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C28" w:rsidRDefault="00B46C28" w:rsidP="00B46C28">
      <w:pPr>
        <w:jc w:val="both"/>
        <w:rPr>
          <w:rFonts w:hint="eastAsia"/>
        </w:rPr>
      </w:pPr>
      <w:r>
        <w:rPr>
          <w:rFonts w:hint="eastAsia"/>
        </w:rPr>
        <w:t>P</w:t>
      </w:r>
      <w:r>
        <w:t>ack</w:t>
      </w:r>
      <w:r>
        <w:rPr>
          <w:rFonts w:hint="eastAsia"/>
        </w:rPr>
        <w:t>配置</w:t>
      </w:r>
    </w:p>
    <w:p w:rsidR="002F4E0A" w:rsidRDefault="00B46C28" w:rsidP="00B46C28">
      <w:pPr>
        <w:jc w:val="both"/>
      </w:pPr>
      <w:r w:rsidRPr="00B46C28">
        <w:t xml:space="preserve">pack() </w:t>
      </w:r>
      <w:r w:rsidRPr="00B46C28">
        <w:t>後就會按照執行的順序，由上而下放置</w:t>
      </w:r>
    </w:p>
    <w:p w:rsidR="00B46C28" w:rsidRDefault="00B46C28" w:rsidP="00B46C28">
      <w:pPr>
        <w:jc w:val="both"/>
      </w:pPr>
    </w:p>
    <w:p w:rsidR="00B46C28" w:rsidRDefault="00B46C28" w:rsidP="00B46C28">
      <w:pPr>
        <w:jc w:val="both"/>
      </w:pPr>
      <w:r w:rsidRPr="00B46C28">
        <w:t xml:space="preserve">pack() </w:t>
      </w:r>
      <w:r w:rsidRPr="00B46C28">
        <w:t>的</w:t>
      </w:r>
      <w:r w:rsidRPr="00B46C28">
        <w:t xml:space="preserve"> fill </w:t>
      </w:r>
      <w:r w:rsidRPr="00B46C28">
        <w:t>參數預設使用元件寬度，設定</w:t>
      </w:r>
      <w:r w:rsidRPr="00B46C28">
        <w:t xml:space="preserve"> fill='x' </w:t>
      </w:r>
      <w:r w:rsidRPr="00B46C28">
        <w:t>表示和放置的父元件同寬</w:t>
      </w:r>
      <w:r w:rsidRPr="00B46C28">
        <w:t xml:space="preserve"> ( </w:t>
      </w:r>
      <w:r w:rsidRPr="00B46C28">
        <w:t>必須搭配</w:t>
      </w:r>
      <w:r w:rsidRPr="00B46C28">
        <w:t xml:space="preserve"> side </w:t>
      </w:r>
      <w:r w:rsidRPr="00B46C28">
        <w:t>參數設定預設值、</w:t>
      </w:r>
      <w:r w:rsidRPr="00B46C28">
        <w:t>top</w:t>
      </w:r>
      <w:r w:rsidRPr="00B46C28">
        <w:t>、</w:t>
      </w:r>
      <w:r w:rsidRPr="00B46C28">
        <w:t xml:space="preserve">bottom </w:t>
      </w:r>
      <w:r w:rsidRPr="00B46C28">
        <w:t>或</w:t>
      </w:r>
      <w:r w:rsidRPr="00B46C28">
        <w:t xml:space="preserve"> expand </w:t>
      </w:r>
      <w:r w:rsidRPr="00B46C28">
        <w:t>參數</w:t>
      </w:r>
      <w:r w:rsidRPr="00B46C28">
        <w:t xml:space="preserve"> )</w:t>
      </w:r>
      <w:r w:rsidRPr="00B46C28">
        <w:t>，設定</w:t>
      </w:r>
      <w:r w:rsidRPr="00B46C28">
        <w:t xml:space="preserve"> fill='y' </w:t>
      </w:r>
      <w:r w:rsidRPr="00B46C28">
        <w:t>表示和放置的父元件同高</w:t>
      </w:r>
      <w:r w:rsidRPr="00B46C28">
        <w:t xml:space="preserve"> ( </w:t>
      </w:r>
      <w:r w:rsidRPr="00B46C28">
        <w:t>必須搭配</w:t>
      </w:r>
      <w:r w:rsidRPr="00B46C28">
        <w:t xml:space="preserve"> side </w:t>
      </w:r>
      <w:r w:rsidRPr="00B46C28">
        <w:t>參數設定</w:t>
      </w:r>
      <w:r w:rsidRPr="00B46C28">
        <w:t xml:space="preserve"> left</w:t>
      </w:r>
      <w:r w:rsidRPr="00B46C28">
        <w:t>、</w:t>
      </w:r>
      <w:r w:rsidRPr="00B46C28">
        <w:t xml:space="preserve">right </w:t>
      </w:r>
      <w:r w:rsidRPr="00B46C28">
        <w:t>或</w:t>
      </w:r>
      <w:r w:rsidRPr="00B46C28">
        <w:t xml:space="preserve"> expand </w:t>
      </w:r>
      <w:r w:rsidRPr="00B46C28">
        <w:t>參數</w:t>
      </w:r>
      <w:r w:rsidRPr="00B46C28">
        <w:t xml:space="preserve"> )</w:t>
      </w:r>
      <w:r w:rsidRPr="00B46C28">
        <w:t>，設定</w:t>
      </w:r>
      <w:r w:rsidRPr="00B46C28">
        <w:t xml:space="preserve"> fill='both' </w:t>
      </w:r>
      <w:r w:rsidRPr="00B46C28">
        <w:t>表示同時撐滿水平和垂直方向。</w:t>
      </w:r>
    </w:p>
    <w:p w:rsidR="00B46C28" w:rsidRDefault="00B46C28" w:rsidP="00B46C28">
      <w:pPr>
        <w:jc w:val="both"/>
      </w:pPr>
    </w:p>
    <w:p w:rsidR="00B46C28" w:rsidRPr="00B46C28" w:rsidRDefault="00B46C28" w:rsidP="00B46C28">
      <w:pPr>
        <w:jc w:val="both"/>
      </w:pPr>
      <w:r w:rsidRPr="00B46C28">
        <w:t xml:space="preserve">a = </w:t>
      </w:r>
      <w:proofErr w:type="spellStart"/>
      <w:proofErr w:type="gramStart"/>
      <w:r w:rsidRPr="00B46C28">
        <w:t>tk.Label</w:t>
      </w:r>
      <w:proofErr w:type="spellEnd"/>
      <w:r w:rsidRPr="00B46C28">
        <w:t>(</w:t>
      </w:r>
      <w:proofErr w:type="gramEnd"/>
      <w:r w:rsidRPr="00B46C28">
        <w:t>root, text='AAA', background='#f90')</w:t>
      </w:r>
    </w:p>
    <w:p w:rsidR="00B46C28" w:rsidRPr="00B46C28" w:rsidRDefault="00B46C28" w:rsidP="00B46C28">
      <w:pPr>
        <w:jc w:val="both"/>
      </w:pPr>
      <w:r w:rsidRPr="00B46C28">
        <w:t xml:space="preserve">b = </w:t>
      </w:r>
      <w:proofErr w:type="spellStart"/>
      <w:proofErr w:type="gramStart"/>
      <w:r w:rsidRPr="00B46C28">
        <w:t>tk.Label</w:t>
      </w:r>
      <w:proofErr w:type="spellEnd"/>
      <w:r w:rsidRPr="00B46C28">
        <w:t>(</w:t>
      </w:r>
      <w:proofErr w:type="gramEnd"/>
      <w:r w:rsidRPr="00B46C28">
        <w:t>root, text='BBB', background='#09c')</w:t>
      </w:r>
    </w:p>
    <w:p w:rsidR="00B46C28" w:rsidRPr="00B46C28" w:rsidRDefault="00B46C28" w:rsidP="00B46C28">
      <w:pPr>
        <w:jc w:val="both"/>
      </w:pPr>
    </w:p>
    <w:p w:rsidR="00B46C28" w:rsidRPr="00B46C28" w:rsidRDefault="00B46C28" w:rsidP="00B46C28">
      <w:pPr>
        <w:jc w:val="both"/>
      </w:pPr>
      <w:proofErr w:type="spellStart"/>
      <w:proofErr w:type="gramStart"/>
      <w:r w:rsidRPr="00B46C28">
        <w:t>a.pack</w:t>
      </w:r>
      <w:proofErr w:type="spellEnd"/>
      <w:r w:rsidRPr="00B46C28">
        <w:t>(</w:t>
      </w:r>
      <w:proofErr w:type="gramEnd"/>
      <w:r w:rsidRPr="00B46C28">
        <w:t>fill='x')</w:t>
      </w:r>
    </w:p>
    <w:p w:rsidR="00B46C28" w:rsidRPr="00B46C28" w:rsidRDefault="00B46C28" w:rsidP="00B46C28">
      <w:pPr>
        <w:jc w:val="both"/>
      </w:pPr>
      <w:proofErr w:type="spellStart"/>
      <w:proofErr w:type="gramStart"/>
      <w:r w:rsidRPr="00B46C28">
        <w:t>b.pack</w:t>
      </w:r>
      <w:proofErr w:type="spellEnd"/>
      <w:r w:rsidRPr="00B46C28">
        <w:t>(</w:t>
      </w:r>
      <w:proofErr w:type="gramEnd"/>
      <w:r w:rsidRPr="00B46C28">
        <w:t>fill='y', side='left')</w:t>
      </w:r>
    </w:p>
    <w:p w:rsidR="00B46C28" w:rsidRDefault="00B46C28" w:rsidP="00B46C28">
      <w:pPr>
        <w:jc w:val="both"/>
      </w:pPr>
    </w:p>
    <w:p w:rsidR="00B46C28" w:rsidRPr="00B46C28" w:rsidRDefault="00B46C28" w:rsidP="00B46C28">
      <w:pPr>
        <w:jc w:val="both"/>
        <w:rPr>
          <w:b/>
          <w:bCs/>
        </w:rPr>
      </w:pPr>
      <w:r w:rsidRPr="00B46C28">
        <w:rPr>
          <w:b/>
          <w:bCs/>
        </w:rPr>
        <w:t xml:space="preserve">expand </w:t>
      </w:r>
      <w:r w:rsidRPr="00B46C28">
        <w:rPr>
          <w:b/>
          <w:bCs/>
        </w:rPr>
        <w:t>參數</w:t>
      </w:r>
    </w:p>
    <w:p w:rsidR="00B46C28" w:rsidRPr="00B46C28" w:rsidRDefault="00B46C28" w:rsidP="00B46C28">
      <w:pPr>
        <w:jc w:val="both"/>
      </w:pPr>
      <w:r w:rsidRPr="00B46C28">
        <w:t>如果要讓兩個元件一個一半的撐滿某個方向，可以使用</w:t>
      </w:r>
      <w:r w:rsidRPr="00B46C28">
        <w:t xml:space="preserve"> fill </w:t>
      </w:r>
      <w:r w:rsidRPr="00B46C28">
        <w:t>參數配</w:t>
      </w:r>
      <w:r w:rsidRPr="00B46C28">
        <w:t xml:space="preserve"> expand </w:t>
      </w:r>
      <w:r w:rsidRPr="00B46C28">
        <w:t>參數，</w:t>
      </w:r>
      <w:r w:rsidRPr="00B46C28">
        <w:t xml:space="preserve">expand </w:t>
      </w:r>
      <w:r w:rsidRPr="00B46C28">
        <w:t>預設為</w:t>
      </w:r>
      <w:r w:rsidRPr="00B46C28">
        <w:t xml:space="preserve"> 0 </w:t>
      </w:r>
      <w:r w:rsidRPr="00B46C28">
        <w:t>表示使用元件本身長寬，若設定為</w:t>
      </w:r>
      <w:r w:rsidRPr="00B46C28">
        <w:t xml:space="preserve"> 1 </w:t>
      </w:r>
      <w:r w:rsidRPr="00B46C28">
        <w:t>則會展開。</w:t>
      </w:r>
    </w:p>
    <w:p w:rsidR="00B46C28" w:rsidRDefault="00B46C28" w:rsidP="00B46C28">
      <w:pPr>
        <w:jc w:val="both"/>
      </w:pPr>
    </w:p>
    <w:p w:rsidR="00B46C28" w:rsidRPr="00B46C28" w:rsidRDefault="00B46C28" w:rsidP="00B46C28">
      <w:pPr>
        <w:jc w:val="both"/>
      </w:pPr>
      <w:r w:rsidRPr="00B46C28">
        <w:t xml:space="preserve">a = </w:t>
      </w:r>
      <w:proofErr w:type="spellStart"/>
      <w:proofErr w:type="gramStart"/>
      <w:r w:rsidRPr="00B46C28">
        <w:t>tk.Label</w:t>
      </w:r>
      <w:proofErr w:type="spellEnd"/>
      <w:r w:rsidRPr="00B46C28">
        <w:t>(</w:t>
      </w:r>
      <w:proofErr w:type="gramEnd"/>
      <w:r w:rsidRPr="00B46C28">
        <w:t>root, text='AAA', background='#f90')</w:t>
      </w:r>
    </w:p>
    <w:p w:rsidR="00B46C28" w:rsidRPr="00B46C28" w:rsidRDefault="00B46C28" w:rsidP="00B46C28">
      <w:pPr>
        <w:jc w:val="both"/>
      </w:pPr>
      <w:r w:rsidRPr="00B46C28">
        <w:t xml:space="preserve">b = </w:t>
      </w:r>
      <w:proofErr w:type="spellStart"/>
      <w:proofErr w:type="gramStart"/>
      <w:r w:rsidRPr="00B46C28">
        <w:t>tk.Label</w:t>
      </w:r>
      <w:proofErr w:type="spellEnd"/>
      <w:r w:rsidRPr="00B46C28">
        <w:t>(</w:t>
      </w:r>
      <w:proofErr w:type="gramEnd"/>
      <w:r w:rsidRPr="00B46C28">
        <w:t>root, text='BBB', background='#09c')</w:t>
      </w:r>
    </w:p>
    <w:p w:rsidR="00B46C28" w:rsidRPr="00B46C28" w:rsidRDefault="00B46C28" w:rsidP="00B46C28">
      <w:pPr>
        <w:jc w:val="both"/>
      </w:pPr>
    </w:p>
    <w:p w:rsidR="00B46C28" w:rsidRPr="00B46C28" w:rsidRDefault="00B46C28" w:rsidP="00B46C28">
      <w:pPr>
        <w:jc w:val="both"/>
      </w:pPr>
      <w:proofErr w:type="spellStart"/>
      <w:proofErr w:type="gramStart"/>
      <w:r w:rsidRPr="00B46C28">
        <w:t>a.pack</w:t>
      </w:r>
      <w:proofErr w:type="spellEnd"/>
      <w:r w:rsidRPr="00B46C28">
        <w:t>(</w:t>
      </w:r>
      <w:proofErr w:type="gramEnd"/>
      <w:r w:rsidRPr="00B46C28">
        <w:t>fill='y', expand=1)</w:t>
      </w:r>
    </w:p>
    <w:p w:rsidR="00B46C28" w:rsidRDefault="00B46C28" w:rsidP="00B46C28">
      <w:pPr>
        <w:jc w:val="both"/>
      </w:pPr>
      <w:proofErr w:type="spellStart"/>
      <w:proofErr w:type="gramStart"/>
      <w:r w:rsidRPr="00B46C28">
        <w:t>b.pack</w:t>
      </w:r>
      <w:proofErr w:type="spellEnd"/>
      <w:r w:rsidRPr="00B46C28">
        <w:t>(</w:t>
      </w:r>
      <w:proofErr w:type="gramEnd"/>
      <w:r w:rsidRPr="00B46C28">
        <w:t>fill='both', expand=1)</w:t>
      </w:r>
    </w:p>
    <w:p w:rsidR="00B46C28" w:rsidRDefault="00B46C28" w:rsidP="00B46C28">
      <w:pPr>
        <w:jc w:val="both"/>
      </w:pPr>
    </w:p>
    <w:p w:rsidR="00B46C28" w:rsidRPr="00B46C28" w:rsidRDefault="00B46C28" w:rsidP="00B46C28">
      <w:pPr>
        <w:jc w:val="both"/>
        <w:rPr>
          <w:b/>
          <w:bCs/>
        </w:rPr>
      </w:pPr>
      <w:proofErr w:type="spellStart"/>
      <w:r w:rsidRPr="00B46C28">
        <w:rPr>
          <w:b/>
          <w:bCs/>
        </w:rPr>
        <w:t>padx</w:t>
      </w:r>
      <w:proofErr w:type="spellEnd"/>
      <w:r w:rsidRPr="00B46C28">
        <w:rPr>
          <w:b/>
          <w:bCs/>
        </w:rPr>
        <w:t>、</w:t>
      </w:r>
      <w:proofErr w:type="spellStart"/>
      <w:r w:rsidRPr="00B46C28">
        <w:rPr>
          <w:b/>
          <w:bCs/>
        </w:rPr>
        <w:t>pady</w:t>
      </w:r>
      <w:proofErr w:type="spellEnd"/>
      <w:r w:rsidRPr="00B46C28">
        <w:rPr>
          <w:b/>
          <w:bCs/>
        </w:rPr>
        <w:t>、</w:t>
      </w:r>
      <w:proofErr w:type="spellStart"/>
      <w:r w:rsidRPr="00B46C28">
        <w:rPr>
          <w:b/>
          <w:bCs/>
        </w:rPr>
        <w:t>ipadx</w:t>
      </w:r>
      <w:proofErr w:type="spellEnd"/>
      <w:r w:rsidRPr="00B46C28">
        <w:rPr>
          <w:b/>
          <w:bCs/>
        </w:rPr>
        <w:t>、</w:t>
      </w:r>
      <w:proofErr w:type="spellStart"/>
      <w:r w:rsidRPr="00B46C28">
        <w:rPr>
          <w:b/>
          <w:bCs/>
        </w:rPr>
        <w:t>ipady</w:t>
      </w:r>
      <w:proofErr w:type="spellEnd"/>
      <w:r w:rsidRPr="00B46C28">
        <w:rPr>
          <w:b/>
          <w:bCs/>
        </w:rPr>
        <w:t xml:space="preserve"> </w:t>
      </w:r>
      <w:r w:rsidRPr="00B46C28">
        <w:rPr>
          <w:b/>
          <w:bCs/>
        </w:rPr>
        <w:t>參數</w:t>
      </w:r>
    </w:p>
    <w:p w:rsidR="00B46C28" w:rsidRDefault="00B46C28" w:rsidP="00B46C28">
      <w:pPr>
        <w:jc w:val="both"/>
      </w:pPr>
      <w:r w:rsidRPr="00B46C28">
        <w:t xml:space="preserve">pack() </w:t>
      </w:r>
      <w:r w:rsidRPr="00B46C28">
        <w:t>的</w:t>
      </w:r>
      <w:r w:rsidRPr="00B46C28">
        <w:t xml:space="preserve"> </w:t>
      </w:r>
      <w:proofErr w:type="spellStart"/>
      <w:r w:rsidRPr="00B46C28">
        <w:t>padx</w:t>
      </w:r>
      <w:proofErr w:type="spellEnd"/>
      <w:r w:rsidRPr="00B46C28">
        <w:t xml:space="preserve"> </w:t>
      </w:r>
      <w:r w:rsidRPr="00B46C28">
        <w:t>參數表示左右外邊距，</w:t>
      </w:r>
      <w:proofErr w:type="spellStart"/>
      <w:r w:rsidRPr="00B46C28">
        <w:t>pady</w:t>
      </w:r>
      <w:proofErr w:type="spellEnd"/>
      <w:r w:rsidRPr="00B46C28">
        <w:t xml:space="preserve"> </w:t>
      </w:r>
      <w:r w:rsidRPr="00B46C28">
        <w:t>表示上下外邊距，</w:t>
      </w:r>
      <w:proofErr w:type="spellStart"/>
      <w:r w:rsidRPr="00B46C28">
        <w:t>ipadx</w:t>
      </w:r>
      <w:proofErr w:type="spellEnd"/>
      <w:r w:rsidRPr="00B46C28">
        <w:t xml:space="preserve"> </w:t>
      </w:r>
      <w:r w:rsidRPr="00B46C28">
        <w:t>表示左右</w:t>
      </w:r>
      <w:proofErr w:type="gramStart"/>
      <w:r w:rsidRPr="00B46C28">
        <w:t>內邊距</w:t>
      </w:r>
      <w:proofErr w:type="gramEnd"/>
      <w:r w:rsidRPr="00B46C28">
        <w:t>，</w:t>
      </w:r>
      <w:proofErr w:type="spellStart"/>
      <w:r w:rsidRPr="00B46C28">
        <w:t>ipady</w:t>
      </w:r>
      <w:proofErr w:type="spellEnd"/>
      <w:r w:rsidRPr="00B46C28">
        <w:t xml:space="preserve"> </w:t>
      </w:r>
      <w:r w:rsidRPr="00B46C28">
        <w:t>表示上下</w:t>
      </w:r>
      <w:proofErr w:type="gramStart"/>
      <w:r w:rsidRPr="00B46C28">
        <w:t>內邊距</w:t>
      </w:r>
      <w:proofErr w:type="gramEnd"/>
      <w:r w:rsidRPr="00B46C28">
        <w:t>，四個參數</w:t>
      </w:r>
      <w:proofErr w:type="gramStart"/>
      <w:r w:rsidRPr="00B46C28">
        <w:t>預設值均為</w:t>
      </w:r>
      <w:proofErr w:type="gramEnd"/>
      <w:r w:rsidRPr="00B46C28">
        <w:t xml:space="preserve"> 0</w:t>
      </w:r>
      <w:r w:rsidRPr="00B46C28">
        <w:t>，下方的程式碼執行後，會表現出不同參數設定的結果。</w:t>
      </w:r>
    </w:p>
    <w:p w:rsidR="00B46C28" w:rsidRDefault="00B46C28" w:rsidP="00B46C28">
      <w:pPr>
        <w:jc w:val="both"/>
      </w:pPr>
    </w:p>
    <w:p w:rsidR="00B46C28" w:rsidRPr="00B46C28" w:rsidRDefault="00B46C28" w:rsidP="00B46C28">
      <w:pPr>
        <w:jc w:val="both"/>
      </w:pPr>
      <w:r w:rsidRPr="00B46C28">
        <w:t xml:space="preserve">a = </w:t>
      </w:r>
      <w:proofErr w:type="spellStart"/>
      <w:proofErr w:type="gramStart"/>
      <w:r w:rsidRPr="00B46C28">
        <w:t>tk.Label</w:t>
      </w:r>
      <w:proofErr w:type="spellEnd"/>
      <w:r w:rsidRPr="00B46C28">
        <w:t>(</w:t>
      </w:r>
      <w:proofErr w:type="gramEnd"/>
      <w:r w:rsidRPr="00B46C28">
        <w:t>root, text='AAA', background='#f90')</w:t>
      </w:r>
    </w:p>
    <w:p w:rsidR="00B46C28" w:rsidRPr="00B46C28" w:rsidRDefault="00B46C28" w:rsidP="00B46C28">
      <w:pPr>
        <w:jc w:val="both"/>
      </w:pPr>
      <w:r w:rsidRPr="00B46C28">
        <w:t xml:space="preserve">b = </w:t>
      </w:r>
      <w:proofErr w:type="spellStart"/>
      <w:proofErr w:type="gramStart"/>
      <w:r w:rsidRPr="00B46C28">
        <w:t>tk.Label</w:t>
      </w:r>
      <w:proofErr w:type="spellEnd"/>
      <w:r w:rsidRPr="00B46C28">
        <w:t>(</w:t>
      </w:r>
      <w:proofErr w:type="gramEnd"/>
      <w:r w:rsidRPr="00B46C28">
        <w:t>root, text='BBB', background='#09c')</w:t>
      </w:r>
    </w:p>
    <w:p w:rsidR="00B46C28" w:rsidRPr="00B46C28" w:rsidRDefault="00B46C28" w:rsidP="00B46C28">
      <w:pPr>
        <w:jc w:val="both"/>
      </w:pPr>
      <w:r w:rsidRPr="00B46C28">
        <w:t xml:space="preserve">c = </w:t>
      </w:r>
      <w:proofErr w:type="spellStart"/>
      <w:proofErr w:type="gramStart"/>
      <w:r w:rsidRPr="00B46C28">
        <w:t>tk.Label</w:t>
      </w:r>
      <w:proofErr w:type="spellEnd"/>
      <w:r w:rsidRPr="00B46C28">
        <w:t>(</w:t>
      </w:r>
      <w:proofErr w:type="gramEnd"/>
      <w:r w:rsidRPr="00B46C28">
        <w:t>root, text='CCC', background='#fc0')</w:t>
      </w:r>
    </w:p>
    <w:p w:rsidR="00B46C28" w:rsidRPr="00B46C28" w:rsidRDefault="00B46C28" w:rsidP="00B46C28">
      <w:pPr>
        <w:jc w:val="both"/>
      </w:pPr>
      <w:r w:rsidRPr="00B46C28">
        <w:t xml:space="preserve">d = </w:t>
      </w:r>
      <w:proofErr w:type="spellStart"/>
      <w:proofErr w:type="gramStart"/>
      <w:r w:rsidRPr="00B46C28">
        <w:t>tk.Label</w:t>
      </w:r>
      <w:proofErr w:type="spellEnd"/>
      <w:r w:rsidRPr="00B46C28">
        <w:t>(</w:t>
      </w:r>
      <w:proofErr w:type="gramEnd"/>
      <w:r w:rsidRPr="00B46C28">
        <w:t>root, text='DDD', background='#f9c')</w:t>
      </w:r>
    </w:p>
    <w:p w:rsidR="00B46C28" w:rsidRPr="00B46C28" w:rsidRDefault="00B46C28" w:rsidP="00B46C28">
      <w:pPr>
        <w:jc w:val="both"/>
      </w:pPr>
      <w:r w:rsidRPr="00B46C28">
        <w:t xml:space="preserve">e = </w:t>
      </w:r>
      <w:proofErr w:type="spellStart"/>
      <w:proofErr w:type="gramStart"/>
      <w:r w:rsidRPr="00B46C28">
        <w:t>tk.Label</w:t>
      </w:r>
      <w:proofErr w:type="spellEnd"/>
      <w:r w:rsidRPr="00B46C28">
        <w:t>(</w:t>
      </w:r>
      <w:proofErr w:type="gramEnd"/>
      <w:r w:rsidRPr="00B46C28">
        <w:t>root, text='EEE', background='#</w:t>
      </w:r>
      <w:proofErr w:type="spellStart"/>
      <w:r w:rsidRPr="00B46C28">
        <w:t>aaa</w:t>
      </w:r>
      <w:proofErr w:type="spellEnd"/>
      <w:r w:rsidRPr="00B46C28">
        <w:t>')</w:t>
      </w:r>
    </w:p>
    <w:p w:rsidR="00B46C28" w:rsidRPr="00B46C28" w:rsidRDefault="00B46C28" w:rsidP="00B46C28">
      <w:pPr>
        <w:jc w:val="both"/>
      </w:pPr>
    </w:p>
    <w:p w:rsidR="00B46C28" w:rsidRPr="00B46C28" w:rsidRDefault="00B46C28" w:rsidP="00B46C28">
      <w:pPr>
        <w:jc w:val="both"/>
      </w:pPr>
      <w:proofErr w:type="spellStart"/>
      <w:proofErr w:type="gramStart"/>
      <w:r w:rsidRPr="00B46C28">
        <w:t>a.pack</w:t>
      </w:r>
      <w:proofErr w:type="spellEnd"/>
      <w:r w:rsidRPr="00B46C28">
        <w:t>(</w:t>
      </w:r>
      <w:proofErr w:type="gramEnd"/>
      <w:r w:rsidRPr="00B46C28">
        <w:t xml:space="preserve">fill='x', </w:t>
      </w:r>
      <w:proofErr w:type="spellStart"/>
      <w:r w:rsidRPr="00B46C28">
        <w:t>padx</w:t>
      </w:r>
      <w:proofErr w:type="spellEnd"/>
      <w:r w:rsidRPr="00B46C28">
        <w:t>=20)</w:t>
      </w:r>
    </w:p>
    <w:p w:rsidR="00B46C28" w:rsidRPr="00B46C28" w:rsidRDefault="00B46C28" w:rsidP="00B46C28">
      <w:pPr>
        <w:jc w:val="both"/>
      </w:pPr>
      <w:proofErr w:type="spellStart"/>
      <w:proofErr w:type="gramStart"/>
      <w:r w:rsidRPr="00B46C28">
        <w:t>b.pack</w:t>
      </w:r>
      <w:proofErr w:type="spellEnd"/>
      <w:r w:rsidRPr="00B46C28">
        <w:t>(</w:t>
      </w:r>
      <w:proofErr w:type="spellStart"/>
      <w:proofErr w:type="gramEnd"/>
      <w:r w:rsidRPr="00B46C28">
        <w:t>ipadx</w:t>
      </w:r>
      <w:proofErr w:type="spellEnd"/>
      <w:r w:rsidRPr="00B46C28">
        <w:t>=20)</w:t>
      </w:r>
    </w:p>
    <w:p w:rsidR="00B46C28" w:rsidRPr="00B46C28" w:rsidRDefault="00B46C28" w:rsidP="00B46C28">
      <w:pPr>
        <w:jc w:val="both"/>
      </w:pPr>
      <w:proofErr w:type="spellStart"/>
      <w:proofErr w:type="gramStart"/>
      <w:r w:rsidRPr="00B46C28">
        <w:t>c.pack</w:t>
      </w:r>
      <w:proofErr w:type="spellEnd"/>
      <w:r w:rsidRPr="00B46C28">
        <w:t>(</w:t>
      </w:r>
      <w:proofErr w:type="gramEnd"/>
      <w:r w:rsidRPr="00B46C28">
        <w:t xml:space="preserve">fill='x', </w:t>
      </w:r>
      <w:proofErr w:type="spellStart"/>
      <w:r w:rsidRPr="00B46C28">
        <w:t>ipady</w:t>
      </w:r>
      <w:proofErr w:type="spellEnd"/>
      <w:r w:rsidRPr="00B46C28">
        <w:t>=20)</w:t>
      </w:r>
    </w:p>
    <w:p w:rsidR="00B46C28" w:rsidRPr="00B46C28" w:rsidRDefault="00B46C28" w:rsidP="00B46C28">
      <w:pPr>
        <w:jc w:val="both"/>
      </w:pPr>
      <w:proofErr w:type="spellStart"/>
      <w:proofErr w:type="gramStart"/>
      <w:r w:rsidRPr="00B46C28">
        <w:t>d.pack</w:t>
      </w:r>
      <w:proofErr w:type="spellEnd"/>
      <w:r w:rsidRPr="00B46C28">
        <w:t>(</w:t>
      </w:r>
      <w:proofErr w:type="spellStart"/>
      <w:proofErr w:type="gramEnd"/>
      <w:r w:rsidRPr="00B46C28">
        <w:t>ipady</w:t>
      </w:r>
      <w:proofErr w:type="spellEnd"/>
      <w:r w:rsidRPr="00B46C28">
        <w:t>=20)</w:t>
      </w:r>
    </w:p>
    <w:p w:rsidR="00B46C28" w:rsidRDefault="00B46C28" w:rsidP="00B46C28">
      <w:pPr>
        <w:jc w:val="both"/>
      </w:pPr>
      <w:proofErr w:type="spellStart"/>
      <w:proofErr w:type="gramStart"/>
      <w:r w:rsidRPr="00B46C28">
        <w:t>e.pack</w:t>
      </w:r>
      <w:proofErr w:type="spellEnd"/>
      <w:r w:rsidRPr="00B46C28">
        <w:t>()</w:t>
      </w:r>
      <w:proofErr w:type="gramEnd"/>
    </w:p>
    <w:p w:rsidR="00B46C28" w:rsidRDefault="00B46C28" w:rsidP="00B46C28">
      <w:pPr>
        <w:jc w:val="both"/>
      </w:pPr>
    </w:p>
    <w:p w:rsidR="00B46C28" w:rsidRPr="00B46C28" w:rsidRDefault="00B46C28" w:rsidP="00B46C28">
      <w:pPr>
        <w:jc w:val="both"/>
        <w:rPr>
          <w:b/>
          <w:bCs/>
        </w:rPr>
      </w:pPr>
      <w:r w:rsidRPr="00B46C28">
        <w:rPr>
          <w:b/>
          <w:bCs/>
        </w:rPr>
        <w:t xml:space="preserve">side </w:t>
      </w:r>
      <w:r w:rsidRPr="00B46C28">
        <w:rPr>
          <w:b/>
          <w:bCs/>
        </w:rPr>
        <w:t>參數</w:t>
      </w:r>
    </w:p>
    <w:p w:rsidR="00B46C28" w:rsidRPr="00B46C28" w:rsidRDefault="00B46C28" w:rsidP="00B46C28">
      <w:pPr>
        <w:jc w:val="both"/>
      </w:pPr>
      <w:r w:rsidRPr="00B46C28">
        <w:t xml:space="preserve">pack() </w:t>
      </w:r>
      <w:r w:rsidRPr="00B46C28">
        <w:t>的</w:t>
      </w:r>
      <w:r w:rsidRPr="00B46C28">
        <w:t xml:space="preserve"> side </w:t>
      </w:r>
      <w:r w:rsidRPr="00B46C28">
        <w:t>參數會設定該元件放置在</w:t>
      </w:r>
      <w:r w:rsidRPr="00B46C28">
        <w:t xml:space="preserve"> left </w:t>
      </w:r>
      <w:r w:rsidRPr="00B46C28">
        <w:t>左邊、</w:t>
      </w:r>
      <w:r w:rsidRPr="00B46C28">
        <w:t xml:space="preserve">right </w:t>
      </w:r>
      <w:proofErr w:type="gramStart"/>
      <w:r w:rsidRPr="00B46C28">
        <w:t>右邊、</w:t>
      </w:r>
      <w:proofErr w:type="gramEnd"/>
      <w:r w:rsidRPr="00B46C28">
        <w:t xml:space="preserve">top </w:t>
      </w:r>
      <w:r w:rsidRPr="00B46C28">
        <w:t>上面、</w:t>
      </w:r>
      <w:r w:rsidRPr="00B46C28">
        <w:t xml:space="preserve">bottom </w:t>
      </w:r>
      <w:r w:rsidRPr="00B46C28">
        <w:t>下面，執行的順序決定放置的順序。</w:t>
      </w:r>
    </w:p>
    <w:p w:rsidR="00B46C28" w:rsidRPr="00B46C28" w:rsidRDefault="00B46C28" w:rsidP="00B46C28">
      <w:pPr>
        <w:jc w:val="both"/>
      </w:pPr>
      <w:r w:rsidRPr="00B46C28">
        <w:lastRenderedPageBreak/>
        <w:t xml:space="preserve">a = </w:t>
      </w:r>
      <w:proofErr w:type="spellStart"/>
      <w:proofErr w:type="gramStart"/>
      <w:r w:rsidRPr="00B46C28">
        <w:t>tk.Label</w:t>
      </w:r>
      <w:proofErr w:type="spellEnd"/>
      <w:r w:rsidRPr="00B46C28">
        <w:t>(</w:t>
      </w:r>
      <w:proofErr w:type="gramEnd"/>
      <w:r w:rsidRPr="00B46C28">
        <w:t>root, text='AAA', background='#f90')</w:t>
      </w:r>
    </w:p>
    <w:p w:rsidR="00B46C28" w:rsidRPr="00B46C28" w:rsidRDefault="00B46C28" w:rsidP="00B46C28">
      <w:pPr>
        <w:jc w:val="both"/>
      </w:pPr>
      <w:r w:rsidRPr="00B46C28">
        <w:t xml:space="preserve">b = </w:t>
      </w:r>
      <w:proofErr w:type="spellStart"/>
      <w:proofErr w:type="gramStart"/>
      <w:r w:rsidRPr="00B46C28">
        <w:t>tk.Label</w:t>
      </w:r>
      <w:proofErr w:type="spellEnd"/>
      <w:r w:rsidRPr="00B46C28">
        <w:t>(</w:t>
      </w:r>
      <w:proofErr w:type="gramEnd"/>
      <w:r w:rsidRPr="00B46C28">
        <w:t>root, text='BBB', background='#09c')</w:t>
      </w:r>
    </w:p>
    <w:p w:rsidR="00B46C28" w:rsidRPr="00B46C28" w:rsidRDefault="00B46C28" w:rsidP="00B46C28">
      <w:pPr>
        <w:jc w:val="both"/>
      </w:pPr>
      <w:r w:rsidRPr="00B46C28">
        <w:t xml:space="preserve">c = </w:t>
      </w:r>
      <w:proofErr w:type="spellStart"/>
      <w:proofErr w:type="gramStart"/>
      <w:r w:rsidRPr="00B46C28">
        <w:t>tk.Label</w:t>
      </w:r>
      <w:proofErr w:type="spellEnd"/>
      <w:r w:rsidRPr="00B46C28">
        <w:t>(</w:t>
      </w:r>
      <w:proofErr w:type="gramEnd"/>
      <w:r w:rsidRPr="00B46C28">
        <w:t>root, text='CCC', background='#fc0')</w:t>
      </w:r>
    </w:p>
    <w:p w:rsidR="00B46C28" w:rsidRPr="00B46C28" w:rsidRDefault="00B46C28" w:rsidP="00B46C28">
      <w:pPr>
        <w:jc w:val="both"/>
      </w:pPr>
      <w:r w:rsidRPr="00B46C28">
        <w:t xml:space="preserve">d = </w:t>
      </w:r>
      <w:proofErr w:type="spellStart"/>
      <w:proofErr w:type="gramStart"/>
      <w:r w:rsidRPr="00B46C28">
        <w:t>tk.Label</w:t>
      </w:r>
      <w:proofErr w:type="spellEnd"/>
      <w:r w:rsidRPr="00B46C28">
        <w:t>(</w:t>
      </w:r>
      <w:proofErr w:type="gramEnd"/>
      <w:r w:rsidRPr="00B46C28">
        <w:t>root, text='DDD', background='#f9c')</w:t>
      </w:r>
    </w:p>
    <w:p w:rsidR="00B46C28" w:rsidRPr="00B46C28" w:rsidRDefault="00B46C28" w:rsidP="00B46C28">
      <w:pPr>
        <w:jc w:val="both"/>
      </w:pPr>
      <w:r w:rsidRPr="00B46C28">
        <w:t xml:space="preserve">e = </w:t>
      </w:r>
      <w:proofErr w:type="spellStart"/>
      <w:proofErr w:type="gramStart"/>
      <w:r w:rsidRPr="00B46C28">
        <w:t>tk.Label</w:t>
      </w:r>
      <w:proofErr w:type="spellEnd"/>
      <w:r w:rsidRPr="00B46C28">
        <w:t>(</w:t>
      </w:r>
      <w:proofErr w:type="gramEnd"/>
      <w:r w:rsidRPr="00B46C28">
        <w:t>root, text='EEE', background='#</w:t>
      </w:r>
      <w:proofErr w:type="spellStart"/>
      <w:r w:rsidRPr="00B46C28">
        <w:t>aaa</w:t>
      </w:r>
      <w:proofErr w:type="spellEnd"/>
      <w:r w:rsidRPr="00B46C28">
        <w:t>')</w:t>
      </w:r>
    </w:p>
    <w:p w:rsidR="00B46C28" w:rsidRPr="00B46C28" w:rsidRDefault="00B46C28" w:rsidP="00B46C28">
      <w:pPr>
        <w:jc w:val="both"/>
      </w:pPr>
    </w:p>
    <w:p w:rsidR="00B46C28" w:rsidRPr="00B46C28" w:rsidRDefault="00B46C28" w:rsidP="00B46C28">
      <w:pPr>
        <w:jc w:val="both"/>
      </w:pPr>
      <w:proofErr w:type="spellStart"/>
      <w:proofErr w:type="gramStart"/>
      <w:r w:rsidRPr="00B46C28">
        <w:t>a.pack</w:t>
      </w:r>
      <w:proofErr w:type="spellEnd"/>
      <w:r w:rsidRPr="00B46C28">
        <w:t>(</w:t>
      </w:r>
      <w:proofErr w:type="gramEnd"/>
      <w:r w:rsidRPr="00B46C28">
        <w:t>side='left')</w:t>
      </w:r>
    </w:p>
    <w:p w:rsidR="00B46C28" w:rsidRPr="00B46C28" w:rsidRDefault="00B46C28" w:rsidP="00B46C28">
      <w:pPr>
        <w:jc w:val="both"/>
      </w:pPr>
      <w:proofErr w:type="spellStart"/>
      <w:proofErr w:type="gramStart"/>
      <w:r w:rsidRPr="00B46C28">
        <w:t>b.pack</w:t>
      </w:r>
      <w:proofErr w:type="spellEnd"/>
      <w:r w:rsidRPr="00B46C28">
        <w:t>(</w:t>
      </w:r>
      <w:proofErr w:type="gramEnd"/>
      <w:r w:rsidRPr="00B46C28">
        <w:t>side='left')</w:t>
      </w:r>
    </w:p>
    <w:p w:rsidR="00B46C28" w:rsidRPr="00B46C28" w:rsidRDefault="00B46C28" w:rsidP="00B46C28">
      <w:pPr>
        <w:jc w:val="both"/>
      </w:pPr>
      <w:proofErr w:type="spellStart"/>
      <w:proofErr w:type="gramStart"/>
      <w:r w:rsidRPr="00B46C28">
        <w:t>c.pack</w:t>
      </w:r>
      <w:proofErr w:type="spellEnd"/>
      <w:r w:rsidRPr="00B46C28">
        <w:t>(</w:t>
      </w:r>
      <w:proofErr w:type="gramEnd"/>
      <w:r w:rsidRPr="00B46C28">
        <w:t>side='top')</w:t>
      </w:r>
    </w:p>
    <w:p w:rsidR="00B46C28" w:rsidRPr="00B46C28" w:rsidRDefault="00B46C28" w:rsidP="00B46C28">
      <w:pPr>
        <w:jc w:val="both"/>
      </w:pPr>
      <w:proofErr w:type="spellStart"/>
      <w:proofErr w:type="gramStart"/>
      <w:r w:rsidRPr="00B46C28">
        <w:t>d.pack</w:t>
      </w:r>
      <w:proofErr w:type="spellEnd"/>
      <w:r w:rsidRPr="00B46C28">
        <w:t>(</w:t>
      </w:r>
      <w:proofErr w:type="gramEnd"/>
      <w:r w:rsidRPr="00B46C28">
        <w:t>side='bottom')</w:t>
      </w:r>
    </w:p>
    <w:p w:rsidR="00B46C28" w:rsidRPr="00B46C28" w:rsidRDefault="00B46C28" w:rsidP="00B46C28">
      <w:pPr>
        <w:jc w:val="both"/>
      </w:pPr>
      <w:proofErr w:type="spellStart"/>
      <w:proofErr w:type="gramStart"/>
      <w:r w:rsidRPr="00B46C28">
        <w:t>e.pack</w:t>
      </w:r>
      <w:proofErr w:type="spellEnd"/>
      <w:r w:rsidRPr="00B46C28">
        <w:t>(</w:t>
      </w:r>
      <w:proofErr w:type="gramEnd"/>
      <w:r w:rsidRPr="00B46C28">
        <w:t>side='right')</w:t>
      </w:r>
    </w:p>
    <w:p w:rsidR="00B46C28" w:rsidRDefault="00B46C28" w:rsidP="00B46C28">
      <w:pPr>
        <w:jc w:val="both"/>
      </w:pPr>
    </w:p>
    <w:p w:rsidR="00B46C28" w:rsidRPr="00B46C28" w:rsidRDefault="00B46C28" w:rsidP="00B46C28">
      <w:pPr>
        <w:jc w:val="both"/>
        <w:rPr>
          <w:b/>
          <w:bCs/>
        </w:rPr>
      </w:pPr>
      <w:r w:rsidRPr="00B46C28">
        <w:rPr>
          <w:b/>
          <w:bCs/>
        </w:rPr>
        <w:t xml:space="preserve">Grid </w:t>
      </w:r>
      <w:r w:rsidRPr="00B46C28">
        <w:rPr>
          <w:b/>
          <w:bCs/>
        </w:rPr>
        <w:t>格狀版面佈局</w:t>
      </w:r>
    </w:p>
    <w:p w:rsidR="00B46C28" w:rsidRDefault="00B46C28" w:rsidP="00B46C28">
      <w:pPr>
        <w:jc w:val="both"/>
      </w:pPr>
      <w:r w:rsidRPr="00B46C28">
        <w:t xml:space="preserve">grid() </w:t>
      </w:r>
      <w:r w:rsidRPr="00B46C28">
        <w:t>方法，採用類似「表格」的方式放置元件</w:t>
      </w:r>
      <w:r>
        <w:rPr>
          <w:rFonts w:hint="eastAsia"/>
        </w:rPr>
        <w:t>。</w:t>
      </w:r>
    </w:p>
    <w:p w:rsidR="00B46C28" w:rsidRPr="00B46C28" w:rsidRDefault="00B46C28" w:rsidP="00B46C28">
      <w:pPr>
        <w:jc w:val="both"/>
        <w:rPr>
          <w:color w:val="FF0000"/>
        </w:rPr>
      </w:pPr>
      <w:r w:rsidRPr="00B46C28">
        <w:rPr>
          <w:b/>
          <w:color w:val="FF0000"/>
        </w:rPr>
        <w:t>注意，在同一</w:t>
      </w:r>
      <w:proofErr w:type="gramStart"/>
      <w:r w:rsidRPr="00B46C28">
        <w:rPr>
          <w:b/>
          <w:color w:val="FF0000"/>
        </w:rPr>
        <w:t>個</w:t>
      </w:r>
      <w:proofErr w:type="gramEnd"/>
      <w:r w:rsidRPr="00B46C28">
        <w:rPr>
          <w:b/>
          <w:color w:val="FF0000"/>
        </w:rPr>
        <w:t>視窗元件中，不能同時使用</w:t>
      </w:r>
      <w:r w:rsidRPr="00B46C28">
        <w:rPr>
          <w:b/>
          <w:color w:val="FF0000"/>
        </w:rPr>
        <w:t xml:space="preserve"> pack() </w:t>
      </w:r>
      <w:r w:rsidRPr="00B46C28">
        <w:rPr>
          <w:b/>
          <w:color w:val="FF0000"/>
        </w:rPr>
        <w:t>和</w:t>
      </w:r>
      <w:r w:rsidRPr="00B46C28">
        <w:rPr>
          <w:b/>
          <w:color w:val="FF0000"/>
        </w:rPr>
        <w:t xml:space="preserve"> grid()</w:t>
      </w:r>
      <w:r w:rsidRPr="00B46C28">
        <w:rPr>
          <w:b/>
          <w:color w:val="FF0000"/>
        </w:rPr>
        <w:t>。</w:t>
      </w:r>
    </w:p>
    <w:p w:rsidR="00B46C28" w:rsidRDefault="00B46C28" w:rsidP="00B46C28">
      <w:pPr>
        <w:jc w:val="both"/>
      </w:pPr>
    </w:p>
    <w:p w:rsidR="00B46C28" w:rsidRPr="00B46C28" w:rsidRDefault="00B46C28" w:rsidP="00B46C28">
      <w:pPr>
        <w:jc w:val="both"/>
      </w:pPr>
      <w:r w:rsidRPr="00B46C28">
        <w:t xml:space="preserve">a = </w:t>
      </w:r>
      <w:proofErr w:type="spellStart"/>
      <w:proofErr w:type="gramStart"/>
      <w:r w:rsidRPr="00B46C28">
        <w:t>tk.Label</w:t>
      </w:r>
      <w:proofErr w:type="spellEnd"/>
      <w:r w:rsidRPr="00B46C28">
        <w:t>(</w:t>
      </w:r>
      <w:proofErr w:type="gramEnd"/>
      <w:r w:rsidRPr="00B46C28">
        <w:t>root, text='AAA', background='#f90')</w:t>
      </w:r>
    </w:p>
    <w:p w:rsidR="00B46C28" w:rsidRPr="00B46C28" w:rsidRDefault="00B46C28" w:rsidP="00B46C28">
      <w:pPr>
        <w:jc w:val="both"/>
      </w:pPr>
      <w:r w:rsidRPr="00B46C28">
        <w:t xml:space="preserve">b = </w:t>
      </w:r>
      <w:proofErr w:type="spellStart"/>
      <w:proofErr w:type="gramStart"/>
      <w:r w:rsidRPr="00B46C28">
        <w:t>tk.Label</w:t>
      </w:r>
      <w:proofErr w:type="spellEnd"/>
      <w:r w:rsidRPr="00B46C28">
        <w:t>(</w:t>
      </w:r>
      <w:proofErr w:type="gramEnd"/>
      <w:r w:rsidRPr="00B46C28">
        <w:t>root, text='BBB', background='#09c')</w:t>
      </w:r>
    </w:p>
    <w:p w:rsidR="00B46C28" w:rsidRPr="00B46C28" w:rsidRDefault="00B46C28" w:rsidP="00B46C28">
      <w:pPr>
        <w:jc w:val="both"/>
      </w:pPr>
      <w:r w:rsidRPr="00B46C28">
        <w:t xml:space="preserve">c = </w:t>
      </w:r>
      <w:proofErr w:type="spellStart"/>
      <w:proofErr w:type="gramStart"/>
      <w:r w:rsidRPr="00B46C28">
        <w:t>tk.Label</w:t>
      </w:r>
      <w:proofErr w:type="spellEnd"/>
      <w:r w:rsidRPr="00B46C28">
        <w:t>(</w:t>
      </w:r>
      <w:proofErr w:type="gramEnd"/>
      <w:r w:rsidRPr="00B46C28">
        <w:t>root, text='CCC', background='#fc0')</w:t>
      </w:r>
    </w:p>
    <w:p w:rsidR="00B46C28" w:rsidRPr="00B46C28" w:rsidRDefault="00B46C28" w:rsidP="00B46C28">
      <w:pPr>
        <w:jc w:val="both"/>
      </w:pPr>
      <w:r w:rsidRPr="00B46C28">
        <w:t xml:space="preserve">d = </w:t>
      </w:r>
      <w:proofErr w:type="spellStart"/>
      <w:proofErr w:type="gramStart"/>
      <w:r w:rsidRPr="00B46C28">
        <w:t>tk.Label</w:t>
      </w:r>
      <w:proofErr w:type="spellEnd"/>
      <w:r w:rsidRPr="00B46C28">
        <w:t>(</w:t>
      </w:r>
      <w:proofErr w:type="gramEnd"/>
      <w:r w:rsidRPr="00B46C28">
        <w:t>root, text='DDD', background='#0c9')</w:t>
      </w:r>
    </w:p>
    <w:p w:rsidR="00B46C28" w:rsidRPr="00B46C28" w:rsidRDefault="00B46C28" w:rsidP="00B46C28">
      <w:pPr>
        <w:jc w:val="both"/>
      </w:pPr>
    </w:p>
    <w:p w:rsidR="00B46C28" w:rsidRPr="00B46C28" w:rsidRDefault="00B46C28" w:rsidP="00B46C28">
      <w:pPr>
        <w:jc w:val="both"/>
      </w:pPr>
      <w:proofErr w:type="spellStart"/>
      <w:r w:rsidRPr="00B46C28">
        <w:t>a.grid</w:t>
      </w:r>
      <w:proofErr w:type="spellEnd"/>
      <w:r w:rsidRPr="00B46C28">
        <w:t xml:space="preserve">(column=0, row=0)  # </w:t>
      </w:r>
      <w:r w:rsidRPr="00B46C28">
        <w:t>放在</w:t>
      </w:r>
      <w:r w:rsidRPr="00B46C28">
        <w:t xml:space="preserve"> (0,0)</w:t>
      </w:r>
    </w:p>
    <w:p w:rsidR="00B46C28" w:rsidRPr="00B46C28" w:rsidRDefault="00B46C28" w:rsidP="00B46C28">
      <w:pPr>
        <w:jc w:val="both"/>
      </w:pPr>
      <w:proofErr w:type="spellStart"/>
      <w:r w:rsidRPr="00B46C28">
        <w:t>b.grid</w:t>
      </w:r>
      <w:proofErr w:type="spellEnd"/>
      <w:r w:rsidRPr="00B46C28">
        <w:t xml:space="preserve">(column=1, row=0)  # </w:t>
      </w:r>
      <w:r w:rsidRPr="00B46C28">
        <w:t>放在</w:t>
      </w:r>
      <w:r w:rsidRPr="00B46C28">
        <w:t xml:space="preserve"> (1,0)</w:t>
      </w:r>
    </w:p>
    <w:p w:rsidR="00B46C28" w:rsidRPr="00B46C28" w:rsidRDefault="00B46C28" w:rsidP="00B46C28">
      <w:pPr>
        <w:jc w:val="both"/>
      </w:pPr>
      <w:proofErr w:type="spellStart"/>
      <w:r w:rsidRPr="00B46C28">
        <w:t>c.grid</w:t>
      </w:r>
      <w:proofErr w:type="spellEnd"/>
      <w:r w:rsidRPr="00B46C28">
        <w:t xml:space="preserve">(column=0, row=1)  # </w:t>
      </w:r>
      <w:r w:rsidRPr="00B46C28">
        <w:t>放在</w:t>
      </w:r>
      <w:r w:rsidRPr="00B46C28">
        <w:t xml:space="preserve"> (0,1)</w:t>
      </w:r>
    </w:p>
    <w:p w:rsidR="00B46C28" w:rsidRDefault="00B46C28" w:rsidP="00B46C28">
      <w:pPr>
        <w:jc w:val="both"/>
      </w:pPr>
      <w:proofErr w:type="spellStart"/>
      <w:r w:rsidRPr="00B46C28">
        <w:t>d.grid</w:t>
      </w:r>
      <w:proofErr w:type="spellEnd"/>
      <w:r w:rsidRPr="00B46C28">
        <w:t xml:space="preserve">(column=1, row=1)  # </w:t>
      </w:r>
      <w:r w:rsidRPr="00B46C28">
        <w:t>放在</w:t>
      </w:r>
      <w:r w:rsidRPr="00B46C28">
        <w:t xml:space="preserve"> (1,1)</w:t>
      </w:r>
    </w:p>
    <w:p w:rsidR="00B46C28" w:rsidRDefault="00B46C28" w:rsidP="00B46C28">
      <w:pPr>
        <w:jc w:val="both"/>
      </w:pPr>
    </w:p>
    <w:p w:rsidR="00B46C28" w:rsidRPr="00B46C28" w:rsidRDefault="00B46C28" w:rsidP="00B46C28">
      <w:pPr>
        <w:jc w:val="both"/>
        <w:rPr>
          <w:b/>
          <w:bCs/>
        </w:rPr>
      </w:pPr>
      <w:r w:rsidRPr="00B46C28">
        <w:rPr>
          <w:b/>
          <w:bCs/>
        </w:rPr>
        <w:t>column</w:t>
      </w:r>
      <w:r w:rsidRPr="00B46C28">
        <w:rPr>
          <w:b/>
          <w:bCs/>
        </w:rPr>
        <w:t>、</w:t>
      </w:r>
      <w:r w:rsidRPr="00B46C28">
        <w:rPr>
          <w:b/>
          <w:bCs/>
        </w:rPr>
        <w:t xml:space="preserve">row </w:t>
      </w:r>
      <w:r w:rsidRPr="00B46C28">
        <w:rPr>
          <w:b/>
          <w:bCs/>
        </w:rPr>
        <w:t>參數</w:t>
      </w:r>
    </w:p>
    <w:p w:rsidR="00B46C28" w:rsidRDefault="00B46C28" w:rsidP="00B46C28">
      <w:pPr>
        <w:jc w:val="both"/>
      </w:pPr>
      <w:r w:rsidRPr="00B46C28">
        <w:t xml:space="preserve">grid() </w:t>
      </w:r>
      <w:r w:rsidRPr="00B46C28">
        <w:t>的</w:t>
      </w:r>
      <w:r w:rsidRPr="00B46C28">
        <w:t xml:space="preserve"> column </w:t>
      </w:r>
      <w:r w:rsidRPr="00B46C28">
        <w:t>和</w:t>
      </w:r>
      <w:r w:rsidRPr="00B46C28">
        <w:t xml:space="preserve"> row </w:t>
      </w:r>
      <w:r w:rsidRPr="00B46C28">
        <w:t>參數表示放置的元件位置，</w:t>
      </w:r>
      <w:r w:rsidRPr="00B46C28">
        <w:t xml:space="preserve">column </w:t>
      </w:r>
      <w:r w:rsidRPr="00B46C28">
        <w:t>表示水平方向，左上角起始為</w:t>
      </w:r>
      <w:r w:rsidRPr="00B46C28">
        <w:t xml:space="preserve"> 0</w:t>
      </w:r>
      <w:r w:rsidRPr="00B46C28">
        <w:t>，</w:t>
      </w:r>
      <w:r w:rsidRPr="00B46C28">
        <w:t xml:space="preserve">row </w:t>
      </w:r>
      <w:r w:rsidRPr="00B46C28">
        <w:t>表示垂直方向，左上角起始為</w:t>
      </w:r>
      <w:r w:rsidRPr="00B46C28">
        <w:t xml:space="preserve"> 0</w:t>
      </w:r>
      <w:r w:rsidRPr="00B46C28">
        <w:t>，同一</w:t>
      </w:r>
      <w:proofErr w:type="gramStart"/>
      <w:r w:rsidRPr="00B46C28">
        <w:t>個</w:t>
      </w:r>
      <w:proofErr w:type="gramEnd"/>
      <w:r w:rsidRPr="00B46C28">
        <w:t>視窗元件</w:t>
      </w:r>
      <w:r w:rsidRPr="00B46C28">
        <w:t xml:space="preserve"> ( </w:t>
      </w:r>
      <w:r w:rsidRPr="00B46C28">
        <w:t>父元件</w:t>
      </w:r>
      <w:r w:rsidRPr="00B46C28">
        <w:t xml:space="preserve"> ) </w:t>
      </w:r>
      <w:r w:rsidRPr="00B46C28">
        <w:t>中只能使用一個</w:t>
      </w:r>
      <w:r w:rsidRPr="00B46C28">
        <w:t xml:space="preserve"> grid</w:t>
      </w:r>
      <w:r w:rsidRPr="00B46C28">
        <w:t>，放置後會根據所有元件的</w:t>
      </w:r>
      <w:r w:rsidRPr="00B46C28">
        <w:t xml:space="preserve"> column </w:t>
      </w:r>
      <w:r w:rsidRPr="00B46C28">
        <w:t>和</w:t>
      </w:r>
      <w:r w:rsidRPr="00B46C28">
        <w:t xml:space="preserve"> row </w:t>
      </w:r>
      <w:r w:rsidRPr="00B46C28">
        <w:t>產生對應的表格佈局，以上方的例子為例，會產生</w:t>
      </w:r>
      <w:r w:rsidRPr="00B46C28">
        <w:t xml:space="preserve"> 2x2 </w:t>
      </w:r>
      <w:r w:rsidRPr="00B46C28">
        <w:t>的佈局，如果使用下方的程式碼，則會產生</w:t>
      </w:r>
      <w:r w:rsidRPr="00B46C28">
        <w:t xml:space="preserve"> 3x2 </w:t>
      </w:r>
      <w:r w:rsidRPr="00B46C28">
        <w:t>的佈局</w:t>
      </w:r>
      <w:r w:rsidRPr="00B46C28">
        <w:t xml:space="preserve"> ( </w:t>
      </w:r>
      <w:r w:rsidRPr="00B46C28">
        <w:t>因為只有四個元件，所以有兩格會留空</w:t>
      </w:r>
      <w:r w:rsidRPr="00B46C28">
        <w:t xml:space="preserve"> )</w:t>
      </w:r>
      <w:r w:rsidRPr="00B46C28">
        <w:t>。</w:t>
      </w:r>
    </w:p>
    <w:p w:rsidR="00B46C28" w:rsidRDefault="00B46C28" w:rsidP="00B46C28">
      <w:pPr>
        <w:jc w:val="both"/>
      </w:pPr>
    </w:p>
    <w:p w:rsidR="00B46C28" w:rsidRPr="00B46C28" w:rsidRDefault="00B46C28" w:rsidP="00B46C28">
      <w:pPr>
        <w:jc w:val="both"/>
      </w:pPr>
      <w:r w:rsidRPr="00B46C28">
        <w:t xml:space="preserve">a = </w:t>
      </w:r>
      <w:proofErr w:type="spellStart"/>
      <w:proofErr w:type="gramStart"/>
      <w:r w:rsidRPr="00B46C28">
        <w:t>tk.Label</w:t>
      </w:r>
      <w:proofErr w:type="spellEnd"/>
      <w:r w:rsidRPr="00B46C28">
        <w:t>(</w:t>
      </w:r>
      <w:proofErr w:type="gramEnd"/>
      <w:r w:rsidRPr="00B46C28">
        <w:t>root, text='AAA', background='#f90')</w:t>
      </w:r>
    </w:p>
    <w:p w:rsidR="00B46C28" w:rsidRPr="00B46C28" w:rsidRDefault="00B46C28" w:rsidP="00B46C28">
      <w:pPr>
        <w:jc w:val="both"/>
      </w:pPr>
      <w:r w:rsidRPr="00B46C28">
        <w:t xml:space="preserve">b = </w:t>
      </w:r>
      <w:proofErr w:type="spellStart"/>
      <w:proofErr w:type="gramStart"/>
      <w:r w:rsidRPr="00B46C28">
        <w:t>tk.Label</w:t>
      </w:r>
      <w:proofErr w:type="spellEnd"/>
      <w:r w:rsidRPr="00B46C28">
        <w:t>(</w:t>
      </w:r>
      <w:proofErr w:type="gramEnd"/>
      <w:r w:rsidRPr="00B46C28">
        <w:t>root, text='BBB', background='#09c')</w:t>
      </w:r>
    </w:p>
    <w:p w:rsidR="00B46C28" w:rsidRPr="00B46C28" w:rsidRDefault="00B46C28" w:rsidP="00B46C28">
      <w:pPr>
        <w:jc w:val="both"/>
      </w:pPr>
      <w:r w:rsidRPr="00B46C28">
        <w:t xml:space="preserve">c = </w:t>
      </w:r>
      <w:proofErr w:type="spellStart"/>
      <w:proofErr w:type="gramStart"/>
      <w:r w:rsidRPr="00B46C28">
        <w:t>tk.Label</w:t>
      </w:r>
      <w:proofErr w:type="spellEnd"/>
      <w:r w:rsidRPr="00B46C28">
        <w:t>(</w:t>
      </w:r>
      <w:proofErr w:type="gramEnd"/>
      <w:r w:rsidRPr="00B46C28">
        <w:t>root, text='CCC', background='#fc0')</w:t>
      </w:r>
    </w:p>
    <w:p w:rsidR="00B46C28" w:rsidRPr="00B46C28" w:rsidRDefault="00B46C28" w:rsidP="00B46C28">
      <w:pPr>
        <w:jc w:val="both"/>
      </w:pPr>
      <w:r w:rsidRPr="00B46C28">
        <w:t xml:space="preserve">d = </w:t>
      </w:r>
      <w:proofErr w:type="spellStart"/>
      <w:proofErr w:type="gramStart"/>
      <w:r w:rsidRPr="00B46C28">
        <w:t>tk.Label</w:t>
      </w:r>
      <w:proofErr w:type="spellEnd"/>
      <w:r w:rsidRPr="00B46C28">
        <w:t>(</w:t>
      </w:r>
      <w:proofErr w:type="gramEnd"/>
      <w:r w:rsidRPr="00B46C28">
        <w:t>root, text='DDD', background='#0c9')</w:t>
      </w:r>
    </w:p>
    <w:p w:rsidR="00B46C28" w:rsidRPr="00B46C28" w:rsidRDefault="00B46C28" w:rsidP="00B46C28">
      <w:pPr>
        <w:jc w:val="both"/>
      </w:pPr>
    </w:p>
    <w:p w:rsidR="00B46C28" w:rsidRPr="00B46C28" w:rsidRDefault="00B46C28" w:rsidP="00B46C28">
      <w:pPr>
        <w:jc w:val="both"/>
      </w:pPr>
      <w:proofErr w:type="spellStart"/>
      <w:r w:rsidRPr="00B46C28">
        <w:t>a.grid</w:t>
      </w:r>
      <w:proofErr w:type="spellEnd"/>
      <w:r w:rsidRPr="00B46C28">
        <w:t xml:space="preserve">(column=0, row=0)  # </w:t>
      </w:r>
      <w:r w:rsidRPr="00B46C28">
        <w:t>放在</w:t>
      </w:r>
      <w:r w:rsidRPr="00B46C28">
        <w:t xml:space="preserve"> (0,0)</w:t>
      </w:r>
    </w:p>
    <w:p w:rsidR="00B46C28" w:rsidRPr="00B46C28" w:rsidRDefault="00B46C28" w:rsidP="00B46C28">
      <w:pPr>
        <w:jc w:val="both"/>
      </w:pPr>
      <w:proofErr w:type="spellStart"/>
      <w:r w:rsidRPr="00B46C28">
        <w:t>b.grid</w:t>
      </w:r>
      <w:proofErr w:type="spellEnd"/>
      <w:r w:rsidRPr="00B46C28">
        <w:t xml:space="preserve">(column=2, row=0)  # </w:t>
      </w:r>
      <w:r w:rsidRPr="00B46C28">
        <w:t>放在</w:t>
      </w:r>
      <w:r w:rsidRPr="00B46C28">
        <w:t xml:space="preserve"> (2,0)</w:t>
      </w:r>
    </w:p>
    <w:p w:rsidR="00B46C28" w:rsidRPr="00B46C28" w:rsidRDefault="00B46C28" w:rsidP="00B46C28">
      <w:pPr>
        <w:jc w:val="both"/>
      </w:pPr>
      <w:proofErr w:type="spellStart"/>
      <w:r w:rsidRPr="00B46C28">
        <w:t>c.grid</w:t>
      </w:r>
      <w:proofErr w:type="spellEnd"/>
      <w:r w:rsidRPr="00B46C28">
        <w:t xml:space="preserve">(column=0, row=1)  # </w:t>
      </w:r>
      <w:r w:rsidRPr="00B46C28">
        <w:t>放在</w:t>
      </w:r>
      <w:r w:rsidRPr="00B46C28">
        <w:t xml:space="preserve"> (0,1)</w:t>
      </w:r>
    </w:p>
    <w:p w:rsidR="00B46C28" w:rsidRPr="00B46C28" w:rsidRDefault="00B46C28" w:rsidP="00B46C28">
      <w:pPr>
        <w:jc w:val="both"/>
      </w:pPr>
      <w:proofErr w:type="spellStart"/>
      <w:r w:rsidRPr="00B46C28">
        <w:t>d.grid</w:t>
      </w:r>
      <w:proofErr w:type="spellEnd"/>
      <w:r w:rsidRPr="00B46C28">
        <w:t xml:space="preserve">(column=1, row=1)  # </w:t>
      </w:r>
      <w:r w:rsidRPr="00B46C28">
        <w:t>放在</w:t>
      </w:r>
      <w:r w:rsidRPr="00B46C28">
        <w:t xml:space="preserve"> (1,1)</w:t>
      </w:r>
    </w:p>
    <w:p w:rsidR="00B46C28" w:rsidRDefault="00B46C28" w:rsidP="00B46C28">
      <w:pPr>
        <w:jc w:val="both"/>
      </w:pPr>
    </w:p>
    <w:p w:rsidR="00B46C28" w:rsidRPr="00B46C28" w:rsidRDefault="00B46C28" w:rsidP="00B46C28">
      <w:pPr>
        <w:jc w:val="both"/>
        <w:rPr>
          <w:b/>
          <w:bCs/>
        </w:rPr>
      </w:pPr>
      <w:proofErr w:type="spellStart"/>
      <w:r w:rsidRPr="00B46C28">
        <w:rPr>
          <w:b/>
          <w:bCs/>
        </w:rPr>
        <w:lastRenderedPageBreak/>
        <w:t>columnspan</w:t>
      </w:r>
      <w:proofErr w:type="spellEnd"/>
      <w:r w:rsidRPr="00B46C28">
        <w:rPr>
          <w:b/>
          <w:bCs/>
        </w:rPr>
        <w:t>、</w:t>
      </w:r>
      <w:proofErr w:type="spellStart"/>
      <w:r w:rsidRPr="00B46C28">
        <w:rPr>
          <w:b/>
          <w:bCs/>
        </w:rPr>
        <w:t>rowspan</w:t>
      </w:r>
      <w:proofErr w:type="spellEnd"/>
      <w:r w:rsidRPr="00B46C28">
        <w:rPr>
          <w:b/>
          <w:bCs/>
        </w:rPr>
        <w:t xml:space="preserve"> </w:t>
      </w:r>
      <w:r w:rsidRPr="00B46C28">
        <w:rPr>
          <w:b/>
          <w:bCs/>
        </w:rPr>
        <w:t>參數</w:t>
      </w:r>
    </w:p>
    <w:p w:rsidR="00B46C28" w:rsidRPr="00B46C28" w:rsidRDefault="00B46C28" w:rsidP="00B46C28">
      <w:pPr>
        <w:jc w:val="both"/>
      </w:pPr>
      <w:r w:rsidRPr="00B46C28">
        <w:t>如果要讓「多格可以合併成一格」，可以使用</w:t>
      </w:r>
      <w:r w:rsidRPr="00B46C28">
        <w:t xml:space="preserve"> </w:t>
      </w:r>
      <w:proofErr w:type="spellStart"/>
      <w:r w:rsidRPr="00B46C28">
        <w:t>columnspan</w:t>
      </w:r>
      <w:proofErr w:type="spellEnd"/>
      <w:r w:rsidRPr="00B46C28">
        <w:t xml:space="preserve"> </w:t>
      </w:r>
      <w:r w:rsidRPr="00B46C28">
        <w:t>或</w:t>
      </w:r>
      <w:r w:rsidRPr="00B46C28">
        <w:t xml:space="preserve"> </w:t>
      </w:r>
      <w:proofErr w:type="spellStart"/>
      <w:r w:rsidRPr="00B46C28">
        <w:t>rowspan</w:t>
      </w:r>
      <w:proofErr w:type="spellEnd"/>
      <w:r w:rsidRPr="00B46C28">
        <w:t xml:space="preserve"> </w:t>
      </w:r>
      <w:r w:rsidRPr="00B46C28">
        <w:t>參數，參數預設值為</w:t>
      </w:r>
      <w:r w:rsidRPr="00B46C28">
        <w:t xml:space="preserve"> 1</w:t>
      </w:r>
      <w:r w:rsidRPr="00B46C28">
        <w:t>，若設定大於</w:t>
      </w:r>
      <w:r w:rsidRPr="00B46C28">
        <w:t xml:space="preserve"> 1 </w:t>
      </w:r>
      <w:r w:rsidRPr="00B46C28">
        <w:t>的數字表示要合併幾格。</w:t>
      </w:r>
    </w:p>
    <w:p w:rsidR="00B46C28" w:rsidRPr="00B46C28" w:rsidRDefault="00B46C28" w:rsidP="00B46C28">
      <w:pPr>
        <w:jc w:val="both"/>
        <w:rPr>
          <w:rFonts w:hint="eastAsia"/>
        </w:rPr>
      </w:pPr>
    </w:p>
    <w:p w:rsidR="003230A7" w:rsidRPr="003230A7" w:rsidRDefault="003230A7" w:rsidP="003230A7">
      <w:pPr>
        <w:jc w:val="both"/>
      </w:pPr>
      <w:r w:rsidRPr="003230A7">
        <w:t xml:space="preserve">a = </w:t>
      </w:r>
      <w:proofErr w:type="spellStart"/>
      <w:proofErr w:type="gramStart"/>
      <w:r w:rsidRPr="003230A7">
        <w:t>tk.Label</w:t>
      </w:r>
      <w:proofErr w:type="spellEnd"/>
      <w:r w:rsidRPr="003230A7">
        <w:t>(</w:t>
      </w:r>
      <w:proofErr w:type="gramEnd"/>
      <w:r w:rsidRPr="003230A7">
        <w:t>root, text='AAA', background='#f90')</w:t>
      </w:r>
    </w:p>
    <w:p w:rsidR="003230A7" w:rsidRPr="003230A7" w:rsidRDefault="003230A7" w:rsidP="003230A7">
      <w:pPr>
        <w:jc w:val="both"/>
      </w:pPr>
      <w:r w:rsidRPr="003230A7">
        <w:t xml:space="preserve">b = </w:t>
      </w:r>
      <w:proofErr w:type="spellStart"/>
      <w:proofErr w:type="gramStart"/>
      <w:r w:rsidRPr="003230A7">
        <w:t>tk.Label</w:t>
      </w:r>
      <w:proofErr w:type="spellEnd"/>
      <w:r w:rsidRPr="003230A7">
        <w:t>(</w:t>
      </w:r>
      <w:proofErr w:type="gramEnd"/>
      <w:r w:rsidRPr="003230A7">
        <w:t>root, text='BBB', background='#09c')</w:t>
      </w:r>
    </w:p>
    <w:p w:rsidR="003230A7" w:rsidRPr="003230A7" w:rsidRDefault="003230A7" w:rsidP="003230A7">
      <w:pPr>
        <w:jc w:val="both"/>
      </w:pPr>
      <w:r w:rsidRPr="003230A7">
        <w:t xml:space="preserve">c = </w:t>
      </w:r>
      <w:proofErr w:type="spellStart"/>
      <w:proofErr w:type="gramStart"/>
      <w:r w:rsidRPr="003230A7">
        <w:t>tk.Label</w:t>
      </w:r>
      <w:proofErr w:type="spellEnd"/>
      <w:r w:rsidRPr="003230A7">
        <w:t>(</w:t>
      </w:r>
      <w:proofErr w:type="gramEnd"/>
      <w:r w:rsidRPr="003230A7">
        <w:t>root, text='CCC', background='#fc0')</w:t>
      </w:r>
    </w:p>
    <w:p w:rsidR="003230A7" w:rsidRPr="003230A7" w:rsidRDefault="003230A7" w:rsidP="003230A7">
      <w:pPr>
        <w:jc w:val="both"/>
      </w:pPr>
      <w:r w:rsidRPr="003230A7">
        <w:t xml:space="preserve">d = </w:t>
      </w:r>
      <w:proofErr w:type="spellStart"/>
      <w:proofErr w:type="gramStart"/>
      <w:r w:rsidRPr="003230A7">
        <w:t>tk.Label</w:t>
      </w:r>
      <w:proofErr w:type="spellEnd"/>
      <w:r w:rsidRPr="003230A7">
        <w:t>(</w:t>
      </w:r>
      <w:proofErr w:type="gramEnd"/>
      <w:r w:rsidRPr="003230A7">
        <w:t>root, text='DDD', background='#0c9')</w:t>
      </w:r>
    </w:p>
    <w:p w:rsidR="003230A7" w:rsidRPr="003230A7" w:rsidRDefault="003230A7" w:rsidP="003230A7">
      <w:pPr>
        <w:jc w:val="both"/>
      </w:pPr>
      <w:r w:rsidRPr="003230A7">
        <w:t xml:space="preserve">e = </w:t>
      </w:r>
      <w:proofErr w:type="spellStart"/>
      <w:proofErr w:type="gramStart"/>
      <w:r w:rsidRPr="003230A7">
        <w:t>tk.Label</w:t>
      </w:r>
      <w:proofErr w:type="spellEnd"/>
      <w:r w:rsidRPr="003230A7">
        <w:t>(</w:t>
      </w:r>
      <w:proofErr w:type="gramEnd"/>
      <w:r w:rsidRPr="003230A7">
        <w:t>root, text='EEE', background='#ccc')</w:t>
      </w:r>
    </w:p>
    <w:p w:rsidR="003230A7" w:rsidRPr="003230A7" w:rsidRDefault="003230A7" w:rsidP="003230A7">
      <w:pPr>
        <w:jc w:val="both"/>
      </w:pPr>
    </w:p>
    <w:p w:rsidR="003230A7" w:rsidRPr="003230A7" w:rsidRDefault="003230A7" w:rsidP="003230A7">
      <w:pPr>
        <w:jc w:val="both"/>
      </w:pPr>
      <w:proofErr w:type="spellStart"/>
      <w:proofErr w:type="gramStart"/>
      <w:r w:rsidRPr="003230A7">
        <w:t>a.grid</w:t>
      </w:r>
      <w:proofErr w:type="spellEnd"/>
      <w:r w:rsidRPr="003230A7">
        <w:t>(</w:t>
      </w:r>
      <w:proofErr w:type="gramEnd"/>
      <w:r w:rsidRPr="003230A7">
        <w:t xml:space="preserve">column=0, row=0, </w:t>
      </w:r>
      <w:proofErr w:type="spellStart"/>
      <w:r w:rsidRPr="003230A7">
        <w:t>columnspan</w:t>
      </w:r>
      <w:proofErr w:type="spellEnd"/>
      <w:r w:rsidRPr="003230A7">
        <w:t>=2)</w:t>
      </w:r>
    </w:p>
    <w:p w:rsidR="003230A7" w:rsidRPr="003230A7" w:rsidRDefault="003230A7" w:rsidP="003230A7">
      <w:pPr>
        <w:jc w:val="both"/>
      </w:pPr>
      <w:proofErr w:type="spellStart"/>
      <w:proofErr w:type="gramStart"/>
      <w:r w:rsidRPr="003230A7">
        <w:t>b.grid</w:t>
      </w:r>
      <w:proofErr w:type="spellEnd"/>
      <w:r w:rsidRPr="003230A7">
        <w:t>(</w:t>
      </w:r>
      <w:proofErr w:type="gramEnd"/>
      <w:r w:rsidRPr="003230A7">
        <w:t xml:space="preserve">column=2, row=0, </w:t>
      </w:r>
      <w:proofErr w:type="spellStart"/>
      <w:r w:rsidRPr="003230A7">
        <w:t>rowspan</w:t>
      </w:r>
      <w:proofErr w:type="spellEnd"/>
      <w:r w:rsidRPr="003230A7">
        <w:t>=2)</w:t>
      </w:r>
    </w:p>
    <w:p w:rsidR="003230A7" w:rsidRPr="003230A7" w:rsidRDefault="003230A7" w:rsidP="003230A7">
      <w:pPr>
        <w:jc w:val="both"/>
      </w:pPr>
      <w:proofErr w:type="spellStart"/>
      <w:proofErr w:type="gramStart"/>
      <w:r w:rsidRPr="003230A7">
        <w:t>e.grid</w:t>
      </w:r>
      <w:proofErr w:type="spellEnd"/>
      <w:r w:rsidRPr="003230A7">
        <w:t>(</w:t>
      </w:r>
      <w:proofErr w:type="gramEnd"/>
      <w:r w:rsidRPr="003230A7">
        <w:t xml:space="preserve">column=0, row=1, </w:t>
      </w:r>
      <w:proofErr w:type="spellStart"/>
      <w:r w:rsidRPr="003230A7">
        <w:t>columnspan</w:t>
      </w:r>
      <w:proofErr w:type="spellEnd"/>
      <w:r w:rsidRPr="003230A7">
        <w:t>=2)</w:t>
      </w:r>
    </w:p>
    <w:p w:rsidR="003230A7" w:rsidRPr="003230A7" w:rsidRDefault="003230A7" w:rsidP="003230A7">
      <w:pPr>
        <w:jc w:val="both"/>
      </w:pPr>
      <w:proofErr w:type="spellStart"/>
      <w:proofErr w:type="gramStart"/>
      <w:r w:rsidRPr="003230A7">
        <w:t>c.grid</w:t>
      </w:r>
      <w:proofErr w:type="spellEnd"/>
      <w:r w:rsidRPr="003230A7">
        <w:t>(</w:t>
      </w:r>
      <w:proofErr w:type="gramEnd"/>
      <w:r w:rsidRPr="003230A7">
        <w:t>column=0, row=2)</w:t>
      </w:r>
    </w:p>
    <w:p w:rsidR="00B46C28" w:rsidRDefault="003230A7" w:rsidP="003230A7">
      <w:pPr>
        <w:jc w:val="both"/>
      </w:pPr>
      <w:proofErr w:type="spellStart"/>
      <w:proofErr w:type="gramStart"/>
      <w:r w:rsidRPr="003230A7">
        <w:t>d.grid</w:t>
      </w:r>
      <w:proofErr w:type="spellEnd"/>
      <w:r w:rsidRPr="003230A7">
        <w:t>(</w:t>
      </w:r>
      <w:proofErr w:type="gramEnd"/>
      <w:r w:rsidRPr="003230A7">
        <w:t>column=1, row=2)</w:t>
      </w:r>
    </w:p>
    <w:p w:rsidR="003230A7" w:rsidRDefault="003230A7" w:rsidP="003230A7">
      <w:pPr>
        <w:jc w:val="both"/>
      </w:pPr>
    </w:p>
    <w:p w:rsidR="003230A7" w:rsidRPr="003230A7" w:rsidRDefault="003230A7" w:rsidP="003230A7">
      <w:pPr>
        <w:jc w:val="both"/>
        <w:rPr>
          <w:b/>
          <w:bCs/>
        </w:rPr>
      </w:pPr>
      <w:proofErr w:type="spellStart"/>
      <w:r w:rsidRPr="003230A7">
        <w:rPr>
          <w:b/>
          <w:bCs/>
        </w:rPr>
        <w:t>padx</w:t>
      </w:r>
      <w:proofErr w:type="spellEnd"/>
      <w:r w:rsidRPr="003230A7">
        <w:rPr>
          <w:b/>
          <w:bCs/>
        </w:rPr>
        <w:t>、</w:t>
      </w:r>
      <w:proofErr w:type="spellStart"/>
      <w:r w:rsidRPr="003230A7">
        <w:rPr>
          <w:b/>
          <w:bCs/>
        </w:rPr>
        <w:t>pady</w:t>
      </w:r>
      <w:proofErr w:type="spellEnd"/>
      <w:r w:rsidRPr="003230A7">
        <w:rPr>
          <w:b/>
          <w:bCs/>
        </w:rPr>
        <w:t>、</w:t>
      </w:r>
      <w:proofErr w:type="spellStart"/>
      <w:r w:rsidRPr="003230A7">
        <w:rPr>
          <w:b/>
          <w:bCs/>
        </w:rPr>
        <w:t>ipadx</w:t>
      </w:r>
      <w:proofErr w:type="spellEnd"/>
      <w:r w:rsidRPr="003230A7">
        <w:rPr>
          <w:b/>
          <w:bCs/>
        </w:rPr>
        <w:t>、</w:t>
      </w:r>
      <w:proofErr w:type="spellStart"/>
      <w:r w:rsidRPr="003230A7">
        <w:rPr>
          <w:b/>
          <w:bCs/>
        </w:rPr>
        <w:t>ipady</w:t>
      </w:r>
      <w:proofErr w:type="spellEnd"/>
      <w:r w:rsidRPr="003230A7">
        <w:rPr>
          <w:b/>
          <w:bCs/>
        </w:rPr>
        <w:t xml:space="preserve"> </w:t>
      </w:r>
      <w:r w:rsidRPr="003230A7">
        <w:rPr>
          <w:b/>
          <w:bCs/>
        </w:rPr>
        <w:t>參數</w:t>
      </w:r>
    </w:p>
    <w:p w:rsidR="003230A7" w:rsidRPr="003230A7" w:rsidRDefault="003230A7" w:rsidP="003230A7">
      <w:pPr>
        <w:jc w:val="both"/>
      </w:pPr>
      <w:r w:rsidRPr="003230A7">
        <w:t xml:space="preserve">grid() </w:t>
      </w:r>
      <w:r w:rsidRPr="003230A7">
        <w:t>的</w:t>
      </w:r>
      <w:r w:rsidRPr="003230A7">
        <w:t xml:space="preserve"> </w:t>
      </w:r>
      <w:proofErr w:type="spellStart"/>
      <w:r w:rsidRPr="003230A7">
        <w:t>padx</w:t>
      </w:r>
      <w:proofErr w:type="spellEnd"/>
      <w:r w:rsidRPr="003230A7">
        <w:t xml:space="preserve"> </w:t>
      </w:r>
      <w:r w:rsidRPr="003230A7">
        <w:t>參數表示左右外邊距，</w:t>
      </w:r>
      <w:proofErr w:type="spellStart"/>
      <w:r w:rsidRPr="003230A7">
        <w:t>pady</w:t>
      </w:r>
      <w:proofErr w:type="spellEnd"/>
      <w:r w:rsidRPr="003230A7">
        <w:t xml:space="preserve"> </w:t>
      </w:r>
      <w:r w:rsidRPr="003230A7">
        <w:t>表示上下外邊距，</w:t>
      </w:r>
      <w:proofErr w:type="spellStart"/>
      <w:r w:rsidRPr="003230A7">
        <w:t>ipadx</w:t>
      </w:r>
      <w:proofErr w:type="spellEnd"/>
      <w:r w:rsidRPr="003230A7">
        <w:t xml:space="preserve"> </w:t>
      </w:r>
      <w:r w:rsidRPr="003230A7">
        <w:t>表示左右</w:t>
      </w:r>
      <w:proofErr w:type="gramStart"/>
      <w:r w:rsidRPr="003230A7">
        <w:t>內邊距</w:t>
      </w:r>
      <w:proofErr w:type="gramEnd"/>
      <w:r w:rsidRPr="003230A7">
        <w:t>，</w:t>
      </w:r>
      <w:proofErr w:type="spellStart"/>
      <w:r w:rsidRPr="003230A7">
        <w:t>ipady</w:t>
      </w:r>
      <w:proofErr w:type="spellEnd"/>
      <w:r w:rsidRPr="003230A7">
        <w:t xml:space="preserve"> </w:t>
      </w:r>
      <w:r w:rsidRPr="003230A7">
        <w:t>表示上下</w:t>
      </w:r>
      <w:proofErr w:type="gramStart"/>
      <w:r w:rsidRPr="003230A7">
        <w:t>內邊距</w:t>
      </w:r>
      <w:proofErr w:type="gramEnd"/>
      <w:r w:rsidRPr="003230A7">
        <w:t>，四個參數</w:t>
      </w:r>
      <w:proofErr w:type="gramStart"/>
      <w:r w:rsidRPr="003230A7">
        <w:t>預設值均為</w:t>
      </w:r>
      <w:proofErr w:type="gramEnd"/>
      <w:r w:rsidRPr="003230A7">
        <w:t xml:space="preserve"> 0</w:t>
      </w:r>
      <w:r w:rsidRPr="003230A7">
        <w:t>，下方的程式碼執行後，會表現出不同參數設定的結果。</w:t>
      </w:r>
    </w:p>
    <w:p w:rsidR="003230A7" w:rsidRPr="003230A7" w:rsidRDefault="003230A7" w:rsidP="003230A7">
      <w:pPr>
        <w:jc w:val="both"/>
      </w:pPr>
    </w:p>
    <w:p w:rsidR="003230A7" w:rsidRPr="003230A7" w:rsidRDefault="003230A7" w:rsidP="003230A7">
      <w:pPr>
        <w:jc w:val="both"/>
      </w:pPr>
      <w:r w:rsidRPr="003230A7">
        <w:t xml:space="preserve">a = </w:t>
      </w:r>
      <w:proofErr w:type="spellStart"/>
      <w:proofErr w:type="gramStart"/>
      <w:r w:rsidRPr="003230A7">
        <w:t>tk.Label</w:t>
      </w:r>
      <w:proofErr w:type="spellEnd"/>
      <w:r w:rsidRPr="003230A7">
        <w:t>(</w:t>
      </w:r>
      <w:proofErr w:type="gramEnd"/>
      <w:r w:rsidRPr="003230A7">
        <w:t>root, text='AAA', background='#f90')</w:t>
      </w:r>
    </w:p>
    <w:p w:rsidR="003230A7" w:rsidRPr="003230A7" w:rsidRDefault="003230A7" w:rsidP="003230A7">
      <w:pPr>
        <w:jc w:val="both"/>
      </w:pPr>
      <w:r w:rsidRPr="003230A7">
        <w:t xml:space="preserve">b = </w:t>
      </w:r>
      <w:proofErr w:type="spellStart"/>
      <w:proofErr w:type="gramStart"/>
      <w:r w:rsidRPr="003230A7">
        <w:t>tk.Label</w:t>
      </w:r>
      <w:proofErr w:type="spellEnd"/>
      <w:r w:rsidRPr="003230A7">
        <w:t>(</w:t>
      </w:r>
      <w:proofErr w:type="gramEnd"/>
      <w:r w:rsidRPr="003230A7">
        <w:t>root, text='BBB', background='#09c')</w:t>
      </w:r>
    </w:p>
    <w:p w:rsidR="003230A7" w:rsidRPr="003230A7" w:rsidRDefault="003230A7" w:rsidP="003230A7">
      <w:pPr>
        <w:jc w:val="both"/>
      </w:pPr>
      <w:r w:rsidRPr="003230A7">
        <w:t xml:space="preserve">c = </w:t>
      </w:r>
      <w:proofErr w:type="spellStart"/>
      <w:proofErr w:type="gramStart"/>
      <w:r w:rsidRPr="003230A7">
        <w:t>tk.Label</w:t>
      </w:r>
      <w:proofErr w:type="spellEnd"/>
      <w:r w:rsidRPr="003230A7">
        <w:t>(</w:t>
      </w:r>
      <w:proofErr w:type="gramEnd"/>
      <w:r w:rsidRPr="003230A7">
        <w:t>root, text='CCC', background='#fc0')</w:t>
      </w:r>
    </w:p>
    <w:p w:rsidR="003230A7" w:rsidRPr="003230A7" w:rsidRDefault="003230A7" w:rsidP="003230A7">
      <w:pPr>
        <w:jc w:val="both"/>
      </w:pPr>
      <w:r w:rsidRPr="003230A7">
        <w:t xml:space="preserve">d = </w:t>
      </w:r>
      <w:proofErr w:type="spellStart"/>
      <w:proofErr w:type="gramStart"/>
      <w:r w:rsidRPr="003230A7">
        <w:t>tk.Label</w:t>
      </w:r>
      <w:proofErr w:type="spellEnd"/>
      <w:r w:rsidRPr="003230A7">
        <w:t>(</w:t>
      </w:r>
      <w:proofErr w:type="gramEnd"/>
      <w:r w:rsidRPr="003230A7">
        <w:t>root, text='DDD', background='#0c9')</w:t>
      </w:r>
    </w:p>
    <w:p w:rsidR="003230A7" w:rsidRPr="003230A7" w:rsidRDefault="003230A7" w:rsidP="003230A7">
      <w:pPr>
        <w:jc w:val="both"/>
      </w:pPr>
      <w:r w:rsidRPr="003230A7">
        <w:t xml:space="preserve">e = </w:t>
      </w:r>
      <w:proofErr w:type="spellStart"/>
      <w:proofErr w:type="gramStart"/>
      <w:r w:rsidRPr="003230A7">
        <w:t>tk.Label</w:t>
      </w:r>
      <w:proofErr w:type="spellEnd"/>
      <w:r w:rsidRPr="003230A7">
        <w:t>(</w:t>
      </w:r>
      <w:proofErr w:type="gramEnd"/>
      <w:r w:rsidRPr="003230A7">
        <w:t>root, text='EEE', background='#ccc')</w:t>
      </w:r>
    </w:p>
    <w:p w:rsidR="003230A7" w:rsidRPr="003230A7" w:rsidRDefault="003230A7" w:rsidP="003230A7">
      <w:pPr>
        <w:jc w:val="both"/>
      </w:pPr>
    </w:p>
    <w:p w:rsidR="003230A7" w:rsidRPr="003230A7" w:rsidRDefault="003230A7" w:rsidP="003230A7">
      <w:pPr>
        <w:jc w:val="both"/>
      </w:pPr>
      <w:proofErr w:type="spellStart"/>
      <w:proofErr w:type="gramStart"/>
      <w:r w:rsidRPr="003230A7">
        <w:t>a.grid</w:t>
      </w:r>
      <w:proofErr w:type="spellEnd"/>
      <w:r w:rsidRPr="003230A7">
        <w:t>(</w:t>
      </w:r>
      <w:proofErr w:type="gramEnd"/>
      <w:r w:rsidRPr="003230A7">
        <w:t xml:space="preserve">column=0, row=0, </w:t>
      </w:r>
      <w:proofErr w:type="spellStart"/>
      <w:r w:rsidRPr="003230A7">
        <w:t>padx</w:t>
      </w:r>
      <w:proofErr w:type="spellEnd"/>
      <w:r w:rsidRPr="003230A7">
        <w:t>=20)</w:t>
      </w:r>
    </w:p>
    <w:p w:rsidR="003230A7" w:rsidRPr="003230A7" w:rsidRDefault="003230A7" w:rsidP="003230A7">
      <w:pPr>
        <w:jc w:val="both"/>
      </w:pPr>
      <w:proofErr w:type="spellStart"/>
      <w:proofErr w:type="gramStart"/>
      <w:r w:rsidRPr="003230A7">
        <w:t>b.grid</w:t>
      </w:r>
      <w:proofErr w:type="spellEnd"/>
      <w:r w:rsidRPr="003230A7">
        <w:t>(</w:t>
      </w:r>
      <w:proofErr w:type="gramEnd"/>
      <w:r w:rsidRPr="003230A7">
        <w:t xml:space="preserve">column=1, row=0, </w:t>
      </w:r>
      <w:proofErr w:type="spellStart"/>
      <w:r w:rsidRPr="003230A7">
        <w:t>pady</w:t>
      </w:r>
      <w:proofErr w:type="spellEnd"/>
      <w:r w:rsidRPr="003230A7">
        <w:t>=20)</w:t>
      </w:r>
    </w:p>
    <w:p w:rsidR="003230A7" w:rsidRPr="003230A7" w:rsidRDefault="003230A7" w:rsidP="003230A7">
      <w:pPr>
        <w:jc w:val="both"/>
      </w:pPr>
      <w:proofErr w:type="spellStart"/>
      <w:proofErr w:type="gramStart"/>
      <w:r w:rsidRPr="003230A7">
        <w:t>c.grid</w:t>
      </w:r>
      <w:proofErr w:type="spellEnd"/>
      <w:r w:rsidRPr="003230A7">
        <w:t>(</w:t>
      </w:r>
      <w:proofErr w:type="gramEnd"/>
      <w:r w:rsidRPr="003230A7">
        <w:t xml:space="preserve">column=0, row=1, </w:t>
      </w:r>
      <w:proofErr w:type="spellStart"/>
      <w:r w:rsidRPr="003230A7">
        <w:t>ipadx</w:t>
      </w:r>
      <w:proofErr w:type="spellEnd"/>
      <w:r w:rsidRPr="003230A7">
        <w:t>=20)</w:t>
      </w:r>
    </w:p>
    <w:p w:rsidR="003230A7" w:rsidRDefault="003230A7" w:rsidP="003230A7">
      <w:pPr>
        <w:jc w:val="both"/>
      </w:pPr>
      <w:proofErr w:type="spellStart"/>
      <w:proofErr w:type="gramStart"/>
      <w:r w:rsidRPr="003230A7">
        <w:t>d.grid</w:t>
      </w:r>
      <w:proofErr w:type="spellEnd"/>
      <w:r w:rsidRPr="003230A7">
        <w:t>(</w:t>
      </w:r>
      <w:proofErr w:type="gramEnd"/>
      <w:r w:rsidRPr="003230A7">
        <w:t xml:space="preserve">column=1, row=1, </w:t>
      </w:r>
      <w:proofErr w:type="spellStart"/>
      <w:r w:rsidRPr="003230A7">
        <w:t>ipady</w:t>
      </w:r>
      <w:proofErr w:type="spellEnd"/>
      <w:r w:rsidRPr="003230A7">
        <w:t>=20)</w:t>
      </w:r>
    </w:p>
    <w:p w:rsidR="003230A7" w:rsidRDefault="003230A7" w:rsidP="003230A7">
      <w:pPr>
        <w:jc w:val="both"/>
      </w:pPr>
    </w:p>
    <w:p w:rsidR="003230A7" w:rsidRPr="003230A7" w:rsidRDefault="003230A7" w:rsidP="003230A7">
      <w:pPr>
        <w:jc w:val="both"/>
        <w:rPr>
          <w:b/>
          <w:bCs/>
        </w:rPr>
      </w:pPr>
      <w:r w:rsidRPr="003230A7">
        <w:rPr>
          <w:b/>
          <w:bCs/>
        </w:rPr>
        <w:t xml:space="preserve">sticky </w:t>
      </w:r>
      <w:r w:rsidRPr="003230A7">
        <w:rPr>
          <w:b/>
          <w:bCs/>
        </w:rPr>
        <w:t>參數</w:t>
      </w:r>
    </w:p>
    <w:p w:rsidR="003230A7" w:rsidRPr="003230A7" w:rsidRDefault="003230A7" w:rsidP="003230A7">
      <w:pPr>
        <w:jc w:val="both"/>
      </w:pPr>
      <w:r w:rsidRPr="003230A7">
        <w:t xml:space="preserve">grid() </w:t>
      </w:r>
      <w:r w:rsidRPr="003230A7">
        <w:t>的</w:t>
      </w:r>
      <w:r w:rsidRPr="003230A7">
        <w:t xml:space="preserve"> sticky </w:t>
      </w:r>
      <w:r w:rsidRPr="003230A7">
        <w:t>參數會元件放置的位置，設定方式預設有四個：</w:t>
      </w:r>
      <w:proofErr w:type="spellStart"/>
      <w:r w:rsidRPr="003230A7">
        <w:t>tk.W</w:t>
      </w:r>
      <w:proofErr w:type="spellEnd"/>
      <w:r w:rsidRPr="003230A7">
        <w:t xml:space="preserve"> </w:t>
      </w:r>
      <w:proofErr w:type="gramStart"/>
      <w:r w:rsidRPr="003230A7">
        <w:t>右邊、</w:t>
      </w:r>
      <w:proofErr w:type="spellStart"/>
      <w:proofErr w:type="gramEnd"/>
      <w:r w:rsidRPr="003230A7">
        <w:t>tk.E</w:t>
      </w:r>
      <w:proofErr w:type="spellEnd"/>
      <w:r w:rsidRPr="003230A7">
        <w:t xml:space="preserve"> </w:t>
      </w:r>
      <w:r w:rsidRPr="003230A7">
        <w:t>左邊、</w:t>
      </w:r>
      <w:proofErr w:type="spellStart"/>
      <w:r w:rsidRPr="003230A7">
        <w:t>tk.N</w:t>
      </w:r>
      <w:proofErr w:type="spellEnd"/>
      <w:r w:rsidRPr="003230A7">
        <w:t xml:space="preserve"> </w:t>
      </w:r>
      <w:r w:rsidRPr="003230A7">
        <w:t>上面、</w:t>
      </w:r>
      <w:proofErr w:type="spellStart"/>
      <w:r w:rsidRPr="003230A7">
        <w:t>tk.S</w:t>
      </w:r>
      <w:proofErr w:type="spellEnd"/>
      <w:r w:rsidRPr="003230A7">
        <w:t xml:space="preserve"> </w:t>
      </w:r>
      <w:r w:rsidRPr="003230A7">
        <w:t>下面，除了上下左右，也可使用「</w:t>
      </w:r>
      <w:r w:rsidRPr="003230A7">
        <w:t>+</w:t>
      </w:r>
      <w:r w:rsidRPr="003230A7">
        <w:t>」號連結，例如</w:t>
      </w:r>
      <w:r w:rsidRPr="003230A7">
        <w:t xml:space="preserve"> </w:t>
      </w:r>
      <w:proofErr w:type="spellStart"/>
      <w:r w:rsidRPr="003230A7">
        <w:t>tk.E+tk.N</w:t>
      </w:r>
      <w:proofErr w:type="spellEnd"/>
      <w:r w:rsidRPr="003230A7">
        <w:t xml:space="preserve"> </w:t>
      </w:r>
      <w:r w:rsidRPr="003230A7">
        <w:t>表示放在左上，</w:t>
      </w:r>
      <w:proofErr w:type="spellStart"/>
      <w:r w:rsidRPr="003230A7">
        <w:t>tk.S+tk.N+tk.W</w:t>
      </w:r>
      <w:proofErr w:type="spellEnd"/>
      <w:r w:rsidRPr="003230A7">
        <w:t xml:space="preserve"> </w:t>
      </w:r>
      <w:r w:rsidRPr="003230A7">
        <w:t>表示靠右垂直置中，下方的程式碼執行後，會表現出不同參數設定的結果。</w:t>
      </w:r>
    </w:p>
    <w:p w:rsidR="003230A7" w:rsidRDefault="003230A7" w:rsidP="003230A7">
      <w:pPr>
        <w:jc w:val="both"/>
      </w:pPr>
    </w:p>
    <w:p w:rsidR="003230A7" w:rsidRPr="003230A7" w:rsidRDefault="003230A7" w:rsidP="003230A7">
      <w:pPr>
        <w:jc w:val="both"/>
      </w:pPr>
      <w:r w:rsidRPr="003230A7">
        <w:t xml:space="preserve">a = </w:t>
      </w:r>
      <w:proofErr w:type="spellStart"/>
      <w:proofErr w:type="gramStart"/>
      <w:r w:rsidRPr="003230A7">
        <w:t>tk.Label</w:t>
      </w:r>
      <w:proofErr w:type="spellEnd"/>
      <w:r w:rsidRPr="003230A7">
        <w:t>(</w:t>
      </w:r>
      <w:proofErr w:type="gramEnd"/>
      <w:r w:rsidRPr="003230A7">
        <w:t>root, text='AAA', background='#f90')</w:t>
      </w:r>
    </w:p>
    <w:p w:rsidR="003230A7" w:rsidRPr="003230A7" w:rsidRDefault="003230A7" w:rsidP="003230A7">
      <w:pPr>
        <w:jc w:val="both"/>
      </w:pPr>
      <w:r w:rsidRPr="003230A7">
        <w:t xml:space="preserve">b = </w:t>
      </w:r>
      <w:proofErr w:type="spellStart"/>
      <w:proofErr w:type="gramStart"/>
      <w:r w:rsidRPr="003230A7">
        <w:t>tk.Label</w:t>
      </w:r>
      <w:proofErr w:type="spellEnd"/>
      <w:r w:rsidRPr="003230A7">
        <w:t>(</w:t>
      </w:r>
      <w:proofErr w:type="gramEnd"/>
      <w:r w:rsidRPr="003230A7">
        <w:t>root, text='BBB', background='#09c')</w:t>
      </w:r>
    </w:p>
    <w:p w:rsidR="003230A7" w:rsidRPr="003230A7" w:rsidRDefault="003230A7" w:rsidP="003230A7">
      <w:pPr>
        <w:jc w:val="both"/>
      </w:pPr>
      <w:r w:rsidRPr="003230A7">
        <w:t xml:space="preserve">c = </w:t>
      </w:r>
      <w:proofErr w:type="spellStart"/>
      <w:proofErr w:type="gramStart"/>
      <w:r w:rsidRPr="003230A7">
        <w:t>tk.Label</w:t>
      </w:r>
      <w:proofErr w:type="spellEnd"/>
      <w:r w:rsidRPr="003230A7">
        <w:t>(</w:t>
      </w:r>
      <w:proofErr w:type="gramEnd"/>
      <w:r w:rsidRPr="003230A7">
        <w:t>root, text='CCC', background='#fc0')</w:t>
      </w:r>
    </w:p>
    <w:p w:rsidR="003230A7" w:rsidRPr="003230A7" w:rsidRDefault="003230A7" w:rsidP="003230A7">
      <w:pPr>
        <w:jc w:val="both"/>
      </w:pPr>
      <w:r w:rsidRPr="003230A7">
        <w:t xml:space="preserve">d = </w:t>
      </w:r>
      <w:proofErr w:type="spellStart"/>
      <w:proofErr w:type="gramStart"/>
      <w:r w:rsidRPr="003230A7">
        <w:t>tk.Label</w:t>
      </w:r>
      <w:proofErr w:type="spellEnd"/>
      <w:r w:rsidRPr="003230A7">
        <w:t>(</w:t>
      </w:r>
      <w:proofErr w:type="gramEnd"/>
      <w:r w:rsidRPr="003230A7">
        <w:t>root, text='DDD', background='#0c9')</w:t>
      </w:r>
    </w:p>
    <w:p w:rsidR="003230A7" w:rsidRPr="003230A7" w:rsidRDefault="003230A7" w:rsidP="003230A7">
      <w:pPr>
        <w:jc w:val="both"/>
      </w:pPr>
      <w:r w:rsidRPr="003230A7">
        <w:t xml:space="preserve">e = </w:t>
      </w:r>
      <w:proofErr w:type="spellStart"/>
      <w:proofErr w:type="gramStart"/>
      <w:r w:rsidRPr="003230A7">
        <w:t>tk.Label</w:t>
      </w:r>
      <w:proofErr w:type="spellEnd"/>
      <w:r w:rsidRPr="003230A7">
        <w:t>(</w:t>
      </w:r>
      <w:proofErr w:type="gramEnd"/>
      <w:r w:rsidRPr="003230A7">
        <w:t>root, text='EEE', background='#ccc')</w:t>
      </w:r>
    </w:p>
    <w:p w:rsidR="003230A7" w:rsidRPr="003230A7" w:rsidRDefault="003230A7" w:rsidP="003230A7">
      <w:pPr>
        <w:jc w:val="both"/>
      </w:pPr>
    </w:p>
    <w:p w:rsidR="003230A7" w:rsidRPr="003230A7" w:rsidRDefault="003230A7" w:rsidP="003230A7">
      <w:pPr>
        <w:jc w:val="both"/>
      </w:pPr>
      <w:proofErr w:type="spellStart"/>
      <w:proofErr w:type="gramStart"/>
      <w:r w:rsidRPr="003230A7">
        <w:lastRenderedPageBreak/>
        <w:t>a.grid</w:t>
      </w:r>
      <w:proofErr w:type="spellEnd"/>
      <w:r w:rsidRPr="003230A7">
        <w:t>(</w:t>
      </w:r>
      <w:proofErr w:type="gramEnd"/>
      <w:r w:rsidRPr="003230A7">
        <w:t>column=0, row=0, sticky=</w:t>
      </w:r>
      <w:proofErr w:type="spellStart"/>
      <w:r w:rsidRPr="003230A7">
        <w:t>tk.W+tk.S</w:t>
      </w:r>
      <w:proofErr w:type="spellEnd"/>
      <w:r w:rsidRPr="003230A7">
        <w:t>)</w:t>
      </w:r>
    </w:p>
    <w:p w:rsidR="003230A7" w:rsidRPr="003230A7" w:rsidRDefault="003230A7" w:rsidP="003230A7">
      <w:pPr>
        <w:jc w:val="both"/>
      </w:pPr>
      <w:proofErr w:type="spellStart"/>
      <w:proofErr w:type="gramStart"/>
      <w:r w:rsidRPr="003230A7">
        <w:t>b.grid</w:t>
      </w:r>
      <w:proofErr w:type="spellEnd"/>
      <w:r w:rsidRPr="003230A7">
        <w:t>(</w:t>
      </w:r>
      <w:proofErr w:type="gramEnd"/>
      <w:r w:rsidRPr="003230A7">
        <w:t xml:space="preserve">column=1, row=0, </w:t>
      </w:r>
      <w:proofErr w:type="spellStart"/>
      <w:r w:rsidRPr="003230A7">
        <w:t>ipady</w:t>
      </w:r>
      <w:proofErr w:type="spellEnd"/>
      <w:r w:rsidRPr="003230A7">
        <w:t>=20)</w:t>
      </w:r>
    </w:p>
    <w:p w:rsidR="003230A7" w:rsidRPr="003230A7" w:rsidRDefault="003230A7" w:rsidP="003230A7">
      <w:pPr>
        <w:jc w:val="both"/>
      </w:pPr>
      <w:proofErr w:type="spellStart"/>
      <w:proofErr w:type="gramStart"/>
      <w:r w:rsidRPr="003230A7">
        <w:t>c.grid</w:t>
      </w:r>
      <w:proofErr w:type="spellEnd"/>
      <w:r w:rsidRPr="003230A7">
        <w:t>(</w:t>
      </w:r>
      <w:proofErr w:type="gramEnd"/>
      <w:r w:rsidRPr="003230A7">
        <w:t>column=0, row=1, sticky=</w:t>
      </w:r>
      <w:proofErr w:type="spellStart"/>
      <w:r w:rsidRPr="003230A7">
        <w:t>tk.E+tk.N</w:t>
      </w:r>
      <w:proofErr w:type="spellEnd"/>
      <w:r w:rsidRPr="003230A7">
        <w:t>)</w:t>
      </w:r>
    </w:p>
    <w:p w:rsidR="003230A7" w:rsidRPr="003230A7" w:rsidRDefault="003230A7" w:rsidP="003230A7">
      <w:pPr>
        <w:jc w:val="both"/>
      </w:pPr>
      <w:proofErr w:type="spellStart"/>
      <w:proofErr w:type="gramStart"/>
      <w:r w:rsidRPr="003230A7">
        <w:t>d.grid</w:t>
      </w:r>
      <w:proofErr w:type="spellEnd"/>
      <w:r w:rsidRPr="003230A7">
        <w:t>(</w:t>
      </w:r>
      <w:proofErr w:type="gramEnd"/>
      <w:r w:rsidRPr="003230A7">
        <w:t xml:space="preserve">column=1, row=1, </w:t>
      </w:r>
      <w:proofErr w:type="spellStart"/>
      <w:r w:rsidRPr="003230A7">
        <w:t>ipady</w:t>
      </w:r>
      <w:proofErr w:type="spellEnd"/>
      <w:r w:rsidRPr="003230A7">
        <w:t>=20)</w:t>
      </w:r>
    </w:p>
    <w:p w:rsidR="003230A7" w:rsidRDefault="003230A7" w:rsidP="003230A7">
      <w:pPr>
        <w:jc w:val="both"/>
      </w:pPr>
      <w:proofErr w:type="spellStart"/>
      <w:proofErr w:type="gramStart"/>
      <w:r w:rsidRPr="003230A7">
        <w:t>e.grid</w:t>
      </w:r>
      <w:proofErr w:type="spellEnd"/>
      <w:r w:rsidRPr="003230A7">
        <w:t>(</w:t>
      </w:r>
      <w:proofErr w:type="gramEnd"/>
      <w:r w:rsidRPr="003230A7">
        <w:t xml:space="preserve">column=0, row=2, </w:t>
      </w:r>
      <w:proofErr w:type="spellStart"/>
      <w:r w:rsidRPr="003230A7">
        <w:t>ipadx</w:t>
      </w:r>
      <w:proofErr w:type="spellEnd"/>
      <w:r w:rsidRPr="003230A7">
        <w:t>=20)</w:t>
      </w:r>
    </w:p>
    <w:p w:rsidR="003230A7" w:rsidRDefault="003230A7" w:rsidP="003230A7">
      <w:pPr>
        <w:jc w:val="both"/>
      </w:pPr>
    </w:p>
    <w:p w:rsidR="003230A7" w:rsidRPr="003230A7" w:rsidRDefault="003230A7" w:rsidP="003230A7">
      <w:pPr>
        <w:jc w:val="both"/>
        <w:rPr>
          <w:b/>
          <w:bCs/>
        </w:rPr>
      </w:pPr>
      <w:r w:rsidRPr="003230A7">
        <w:rPr>
          <w:b/>
          <w:bCs/>
        </w:rPr>
        <w:t>同時使用</w:t>
      </w:r>
      <w:r w:rsidRPr="003230A7">
        <w:rPr>
          <w:b/>
          <w:bCs/>
        </w:rPr>
        <w:t xml:space="preserve"> pack() </w:t>
      </w:r>
      <w:r w:rsidRPr="003230A7">
        <w:rPr>
          <w:b/>
          <w:bCs/>
        </w:rPr>
        <w:t>和</w:t>
      </w:r>
      <w:r>
        <w:rPr>
          <w:b/>
          <w:bCs/>
        </w:rPr>
        <w:t xml:space="preserve"> grid()</w:t>
      </w:r>
    </w:p>
    <w:p w:rsidR="003230A7" w:rsidRDefault="003230A7" w:rsidP="003230A7">
      <w:pPr>
        <w:jc w:val="both"/>
      </w:pPr>
      <w:r w:rsidRPr="003230A7">
        <w:t>因為在同一</w:t>
      </w:r>
      <w:proofErr w:type="gramStart"/>
      <w:r w:rsidRPr="003230A7">
        <w:t>個</w:t>
      </w:r>
      <w:proofErr w:type="gramEnd"/>
      <w:r w:rsidRPr="003230A7">
        <w:t>視窗元件</w:t>
      </w:r>
      <w:r w:rsidRPr="003230A7">
        <w:t xml:space="preserve"> ( </w:t>
      </w:r>
      <w:r w:rsidRPr="003230A7">
        <w:t>父元件</w:t>
      </w:r>
      <w:r w:rsidRPr="003230A7">
        <w:t xml:space="preserve"> ) </w:t>
      </w:r>
      <w:r w:rsidRPr="003230A7">
        <w:t>中，不能同時使用</w:t>
      </w:r>
      <w:r w:rsidRPr="003230A7">
        <w:t xml:space="preserve"> pack() </w:t>
      </w:r>
      <w:r w:rsidRPr="003230A7">
        <w:t>和</w:t>
      </w:r>
      <w:r w:rsidRPr="003230A7">
        <w:t xml:space="preserve"> grid()</w:t>
      </w:r>
      <w:r w:rsidRPr="003230A7">
        <w:t>，所以如果要同時使用，必須搭配</w:t>
      </w:r>
      <w:r w:rsidRPr="003230A7">
        <w:t xml:space="preserve"> frame </w:t>
      </w:r>
      <w:r w:rsidRPr="003230A7">
        <w:t>來進行放置，下方的例子會將</w:t>
      </w:r>
      <w:r w:rsidRPr="003230A7">
        <w:t xml:space="preserve"> </w:t>
      </w:r>
      <w:proofErr w:type="spellStart"/>
      <w:r w:rsidRPr="003230A7">
        <w:t>abcd</w:t>
      </w:r>
      <w:proofErr w:type="spellEnd"/>
      <w:r w:rsidRPr="003230A7">
        <w:t xml:space="preserve"> </w:t>
      </w:r>
      <w:r w:rsidRPr="003230A7">
        <w:t>四個</w:t>
      </w:r>
      <w:r w:rsidRPr="003230A7">
        <w:t xml:space="preserve"> Label </w:t>
      </w:r>
      <w:r w:rsidRPr="003230A7">
        <w:t>元件使用</w:t>
      </w:r>
      <w:r w:rsidRPr="003230A7">
        <w:t xml:space="preserve"> grid </w:t>
      </w:r>
      <w:r w:rsidRPr="003230A7">
        <w:t>的方式</w:t>
      </w:r>
      <w:r w:rsidRPr="003230A7">
        <w:rPr>
          <w:b/>
          <w:color w:val="FF0000"/>
        </w:rPr>
        <w:t>放在一個</w:t>
      </w:r>
      <w:r w:rsidRPr="003230A7">
        <w:rPr>
          <w:b/>
          <w:color w:val="FF0000"/>
        </w:rPr>
        <w:t xml:space="preserve"> Frame </w:t>
      </w:r>
      <w:r w:rsidRPr="003230A7">
        <w:rPr>
          <w:b/>
          <w:color w:val="FF0000"/>
        </w:rPr>
        <w:t>元件中，再將這個</w:t>
      </w:r>
      <w:r w:rsidRPr="003230A7">
        <w:rPr>
          <w:b/>
          <w:color w:val="FF0000"/>
        </w:rPr>
        <w:t xml:space="preserve"> Frame </w:t>
      </w:r>
      <w:r w:rsidRPr="003230A7">
        <w:rPr>
          <w:b/>
          <w:color w:val="FF0000"/>
        </w:rPr>
        <w:t>與另外一個</w:t>
      </w:r>
      <w:r w:rsidRPr="003230A7">
        <w:rPr>
          <w:b/>
          <w:color w:val="FF0000"/>
        </w:rPr>
        <w:t xml:space="preserve"> Label </w:t>
      </w:r>
      <w:r w:rsidRPr="003230A7">
        <w:rPr>
          <w:b/>
          <w:color w:val="FF0000"/>
        </w:rPr>
        <w:t>放在</w:t>
      </w:r>
      <w:r w:rsidRPr="003230A7">
        <w:rPr>
          <w:b/>
          <w:color w:val="FF0000"/>
        </w:rPr>
        <w:t xml:space="preserve"> root </w:t>
      </w:r>
      <w:r w:rsidRPr="003230A7">
        <w:rPr>
          <w:b/>
          <w:color w:val="FF0000"/>
        </w:rPr>
        <w:t>視窗裡</w:t>
      </w:r>
      <w:r w:rsidRPr="003230A7">
        <w:t>。</w:t>
      </w:r>
    </w:p>
    <w:p w:rsidR="003230A7" w:rsidRDefault="003230A7" w:rsidP="003230A7">
      <w:pPr>
        <w:jc w:val="both"/>
      </w:pPr>
    </w:p>
    <w:p w:rsidR="003230A7" w:rsidRPr="003230A7" w:rsidRDefault="003230A7" w:rsidP="003230A7">
      <w:pPr>
        <w:jc w:val="both"/>
      </w:pPr>
      <w:r w:rsidRPr="003230A7">
        <w:t xml:space="preserve">a = </w:t>
      </w:r>
      <w:proofErr w:type="spellStart"/>
      <w:proofErr w:type="gramStart"/>
      <w:r w:rsidRPr="003230A7">
        <w:t>tk.Label</w:t>
      </w:r>
      <w:proofErr w:type="spellEnd"/>
      <w:r w:rsidRPr="003230A7">
        <w:t>(</w:t>
      </w:r>
      <w:proofErr w:type="gramEnd"/>
      <w:r w:rsidRPr="003230A7">
        <w:t>frame, text='AAA', background='#f90')</w:t>
      </w:r>
    </w:p>
    <w:p w:rsidR="003230A7" w:rsidRPr="003230A7" w:rsidRDefault="003230A7" w:rsidP="003230A7">
      <w:pPr>
        <w:jc w:val="both"/>
      </w:pPr>
      <w:r w:rsidRPr="003230A7">
        <w:t xml:space="preserve">b = </w:t>
      </w:r>
      <w:proofErr w:type="spellStart"/>
      <w:proofErr w:type="gramStart"/>
      <w:r w:rsidRPr="003230A7">
        <w:t>tk.Label</w:t>
      </w:r>
      <w:proofErr w:type="spellEnd"/>
      <w:r w:rsidRPr="003230A7">
        <w:t>(</w:t>
      </w:r>
      <w:proofErr w:type="gramEnd"/>
      <w:r w:rsidRPr="003230A7">
        <w:t>frame, text='BBB', background='#09c')</w:t>
      </w:r>
    </w:p>
    <w:p w:rsidR="003230A7" w:rsidRPr="003230A7" w:rsidRDefault="003230A7" w:rsidP="003230A7">
      <w:pPr>
        <w:jc w:val="both"/>
      </w:pPr>
      <w:r w:rsidRPr="003230A7">
        <w:t xml:space="preserve">c = </w:t>
      </w:r>
      <w:proofErr w:type="spellStart"/>
      <w:proofErr w:type="gramStart"/>
      <w:r w:rsidRPr="003230A7">
        <w:t>tk.Label</w:t>
      </w:r>
      <w:proofErr w:type="spellEnd"/>
      <w:r w:rsidRPr="003230A7">
        <w:t>(</w:t>
      </w:r>
      <w:proofErr w:type="gramEnd"/>
      <w:r w:rsidRPr="003230A7">
        <w:t>frame, text='CCC', background='#fc0')</w:t>
      </w:r>
    </w:p>
    <w:p w:rsidR="003230A7" w:rsidRPr="003230A7" w:rsidRDefault="003230A7" w:rsidP="003230A7">
      <w:pPr>
        <w:jc w:val="both"/>
      </w:pPr>
      <w:r w:rsidRPr="003230A7">
        <w:t xml:space="preserve">d = </w:t>
      </w:r>
      <w:proofErr w:type="spellStart"/>
      <w:proofErr w:type="gramStart"/>
      <w:r w:rsidRPr="003230A7">
        <w:t>tk.Label</w:t>
      </w:r>
      <w:proofErr w:type="spellEnd"/>
      <w:r w:rsidRPr="003230A7">
        <w:t>(</w:t>
      </w:r>
      <w:proofErr w:type="gramEnd"/>
      <w:r w:rsidRPr="003230A7">
        <w:t>frame, text='DDD', background='#0c9')</w:t>
      </w:r>
    </w:p>
    <w:p w:rsidR="003230A7" w:rsidRPr="003230A7" w:rsidRDefault="003230A7" w:rsidP="003230A7">
      <w:pPr>
        <w:jc w:val="both"/>
      </w:pPr>
      <w:proofErr w:type="spellStart"/>
      <w:proofErr w:type="gramStart"/>
      <w:r w:rsidRPr="003230A7">
        <w:t>a.grid</w:t>
      </w:r>
      <w:proofErr w:type="spellEnd"/>
      <w:r w:rsidRPr="003230A7">
        <w:t>(</w:t>
      </w:r>
      <w:proofErr w:type="gramEnd"/>
      <w:r w:rsidRPr="003230A7">
        <w:t>column=0, row=0)</w:t>
      </w:r>
    </w:p>
    <w:p w:rsidR="003230A7" w:rsidRPr="003230A7" w:rsidRDefault="003230A7" w:rsidP="003230A7">
      <w:pPr>
        <w:jc w:val="both"/>
      </w:pPr>
      <w:proofErr w:type="spellStart"/>
      <w:proofErr w:type="gramStart"/>
      <w:r w:rsidRPr="003230A7">
        <w:t>b.grid</w:t>
      </w:r>
      <w:proofErr w:type="spellEnd"/>
      <w:r w:rsidRPr="003230A7">
        <w:t>(</w:t>
      </w:r>
      <w:proofErr w:type="gramEnd"/>
      <w:r w:rsidRPr="003230A7">
        <w:t>column=1, row=0)</w:t>
      </w:r>
    </w:p>
    <w:p w:rsidR="003230A7" w:rsidRPr="003230A7" w:rsidRDefault="003230A7" w:rsidP="003230A7">
      <w:pPr>
        <w:jc w:val="both"/>
      </w:pPr>
      <w:proofErr w:type="spellStart"/>
      <w:proofErr w:type="gramStart"/>
      <w:r w:rsidRPr="003230A7">
        <w:t>c.grid</w:t>
      </w:r>
      <w:proofErr w:type="spellEnd"/>
      <w:r w:rsidRPr="003230A7">
        <w:t>(</w:t>
      </w:r>
      <w:proofErr w:type="gramEnd"/>
      <w:r w:rsidRPr="003230A7">
        <w:t>column=0, row=1)</w:t>
      </w:r>
    </w:p>
    <w:p w:rsidR="003230A7" w:rsidRDefault="003230A7" w:rsidP="003230A7">
      <w:pPr>
        <w:jc w:val="both"/>
      </w:pPr>
      <w:proofErr w:type="spellStart"/>
      <w:proofErr w:type="gramStart"/>
      <w:r w:rsidRPr="003230A7">
        <w:t>d.grid</w:t>
      </w:r>
      <w:proofErr w:type="spellEnd"/>
      <w:r w:rsidRPr="003230A7">
        <w:t>(</w:t>
      </w:r>
      <w:proofErr w:type="gramEnd"/>
      <w:r w:rsidRPr="003230A7">
        <w:t>column=1, row=1)</w:t>
      </w:r>
    </w:p>
    <w:p w:rsidR="003230A7" w:rsidRDefault="003230A7" w:rsidP="003230A7">
      <w:pPr>
        <w:jc w:val="both"/>
      </w:pPr>
    </w:p>
    <w:p w:rsidR="003230A7" w:rsidRPr="003230A7" w:rsidRDefault="003230A7" w:rsidP="003230A7">
      <w:pPr>
        <w:jc w:val="both"/>
        <w:rPr>
          <w:rFonts w:hint="eastAsia"/>
          <w:b/>
        </w:rPr>
      </w:pPr>
      <w:r w:rsidRPr="003230A7">
        <w:rPr>
          <w:b/>
        </w:rPr>
        <w:t>place</w:t>
      </w:r>
      <w:r w:rsidRPr="003230A7">
        <w:rPr>
          <w:rFonts w:hint="eastAsia"/>
          <w:b/>
        </w:rPr>
        <w:t>配置方法</w:t>
      </w:r>
    </w:p>
    <w:p w:rsidR="003230A7" w:rsidRPr="003230A7" w:rsidRDefault="003230A7" w:rsidP="003230A7">
      <w:pPr>
        <w:jc w:val="both"/>
        <w:rPr>
          <w:rFonts w:hint="eastAsia"/>
        </w:rPr>
      </w:pPr>
      <w:r w:rsidRPr="003230A7">
        <w:t xml:space="preserve">place() </w:t>
      </w:r>
      <w:r w:rsidRPr="003230A7">
        <w:t>的佈局方法，讓使用者可以定義「絕對位置」和「相對位置」的座標進行元件定位</w:t>
      </w:r>
    </w:p>
    <w:p w:rsidR="003230A7" w:rsidRPr="003230A7" w:rsidRDefault="003230A7" w:rsidP="003230A7">
      <w:pPr>
        <w:jc w:val="both"/>
        <w:rPr>
          <w:b/>
        </w:rPr>
      </w:pPr>
      <w:r w:rsidRPr="003230A7">
        <w:rPr>
          <w:b/>
          <w:color w:val="FF0000"/>
        </w:rPr>
        <w:t>注意，使用</w:t>
      </w:r>
      <w:r w:rsidRPr="003230A7">
        <w:rPr>
          <w:b/>
          <w:color w:val="FF0000"/>
        </w:rPr>
        <w:t xml:space="preserve"> place() </w:t>
      </w:r>
      <w:r w:rsidRPr="003230A7">
        <w:rPr>
          <w:b/>
          <w:color w:val="FF0000"/>
        </w:rPr>
        <w:t>方法只能放在主視窗</w:t>
      </w:r>
      <w:r w:rsidRPr="003230A7">
        <w:rPr>
          <w:b/>
          <w:color w:val="FF0000"/>
        </w:rPr>
        <w:t xml:space="preserve"> root </w:t>
      </w:r>
      <w:r w:rsidRPr="003230A7">
        <w:rPr>
          <w:b/>
          <w:color w:val="FF0000"/>
        </w:rPr>
        <w:t>裡，不能放在其他元件</w:t>
      </w:r>
      <w:r w:rsidRPr="003230A7">
        <w:rPr>
          <w:b/>
          <w:color w:val="FF0000"/>
        </w:rPr>
        <w:t xml:space="preserve"> ( </w:t>
      </w:r>
      <w:r w:rsidRPr="003230A7">
        <w:rPr>
          <w:b/>
          <w:color w:val="FF0000"/>
        </w:rPr>
        <w:t>如</w:t>
      </w:r>
      <w:r w:rsidRPr="003230A7">
        <w:rPr>
          <w:b/>
          <w:color w:val="FF0000"/>
        </w:rPr>
        <w:t xml:space="preserve"> Frame </w:t>
      </w:r>
      <w:r w:rsidRPr="003230A7">
        <w:rPr>
          <w:b/>
          <w:color w:val="FF0000"/>
        </w:rPr>
        <w:t>中</w:t>
      </w:r>
      <w:r w:rsidRPr="003230A7">
        <w:rPr>
          <w:b/>
          <w:color w:val="FF0000"/>
        </w:rPr>
        <w:t xml:space="preserve"> )</w:t>
      </w:r>
      <w:r w:rsidRPr="003230A7">
        <w:rPr>
          <w:b/>
          <w:color w:val="FF0000"/>
        </w:rPr>
        <w:t>。</w:t>
      </w:r>
    </w:p>
    <w:p w:rsidR="003230A7" w:rsidRDefault="003230A7" w:rsidP="003230A7">
      <w:pPr>
        <w:jc w:val="both"/>
      </w:pPr>
    </w:p>
    <w:p w:rsidR="003230A7" w:rsidRPr="003230A7" w:rsidRDefault="003230A7" w:rsidP="003230A7">
      <w:pPr>
        <w:jc w:val="both"/>
      </w:pPr>
      <w:r w:rsidRPr="003230A7">
        <w:t xml:space="preserve">a = </w:t>
      </w:r>
      <w:proofErr w:type="spellStart"/>
      <w:proofErr w:type="gramStart"/>
      <w:r w:rsidRPr="003230A7">
        <w:t>tk.Label</w:t>
      </w:r>
      <w:proofErr w:type="spellEnd"/>
      <w:r w:rsidRPr="003230A7">
        <w:t>(</w:t>
      </w:r>
      <w:proofErr w:type="gramEnd"/>
      <w:r w:rsidRPr="003230A7">
        <w:t>root, text='AAA', background='#f90')</w:t>
      </w:r>
    </w:p>
    <w:p w:rsidR="003230A7" w:rsidRPr="003230A7" w:rsidRDefault="003230A7" w:rsidP="003230A7">
      <w:pPr>
        <w:jc w:val="both"/>
      </w:pPr>
      <w:r w:rsidRPr="003230A7">
        <w:t xml:space="preserve">b = </w:t>
      </w:r>
      <w:proofErr w:type="spellStart"/>
      <w:proofErr w:type="gramStart"/>
      <w:r w:rsidRPr="003230A7">
        <w:t>tk.Label</w:t>
      </w:r>
      <w:proofErr w:type="spellEnd"/>
      <w:r w:rsidRPr="003230A7">
        <w:t>(</w:t>
      </w:r>
      <w:proofErr w:type="gramEnd"/>
      <w:r w:rsidRPr="003230A7">
        <w:t>root, text='BBB', background='#09c')</w:t>
      </w:r>
    </w:p>
    <w:p w:rsidR="003230A7" w:rsidRPr="003230A7" w:rsidRDefault="003230A7" w:rsidP="003230A7">
      <w:pPr>
        <w:jc w:val="both"/>
      </w:pPr>
      <w:r w:rsidRPr="003230A7">
        <w:t xml:space="preserve">c = </w:t>
      </w:r>
      <w:proofErr w:type="spellStart"/>
      <w:proofErr w:type="gramStart"/>
      <w:r w:rsidRPr="003230A7">
        <w:t>tk.Label</w:t>
      </w:r>
      <w:proofErr w:type="spellEnd"/>
      <w:r w:rsidRPr="003230A7">
        <w:t>(</w:t>
      </w:r>
      <w:proofErr w:type="gramEnd"/>
      <w:r w:rsidRPr="003230A7">
        <w:t>root, text='CCC', background='#fc0')</w:t>
      </w:r>
    </w:p>
    <w:p w:rsidR="003230A7" w:rsidRPr="003230A7" w:rsidRDefault="003230A7" w:rsidP="003230A7">
      <w:pPr>
        <w:jc w:val="both"/>
      </w:pPr>
      <w:r w:rsidRPr="003230A7">
        <w:t xml:space="preserve">d = </w:t>
      </w:r>
      <w:proofErr w:type="spellStart"/>
      <w:proofErr w:type="gramStart"/>
      <w:r w:rsidRPr="003230A7">
        <w:t>tk.Label</w:t>
      </w:r>
      <w:proofErr w:type="spellEnd"/>
      <w:r w:rsidRPr="003230A7">
        <w:t>(</w:t>
      </w:r>
      <w:proofErr w:type="gramEnd"/>
      <w:r w:rsidRPr="003230A7">
        <w:t>root, text='DDD', background='#0c9')</w:t>
      </w:r>
    </w:p>
    <w:p w:rsidR="003230A7" w:rsidRPr="003230A7" w:rsidRDefault="003230A7" w:rsidP="003230A7">
      <w:pPr>
        <w:jc w:val="both"/>
      </w:pPr>
    </w:p>
    <w:p w:rsidR="003230A7" w:rsidRPr="003230A7" w:rsidRDefault="003230A7" w:rsidP="003230A7">
      <w:pPr>
        <w:jc w:val="both"/>
      </w:pPr>
      <w:proofErr w:type="spellStart"/>
      <w:r w:rsidRPr="003230A7">
        <w:t>a.place</w:t>
      </w:r>
      <w:proofErr w:type="spellEnd"/>
      <w:r w:rsidRPr="003230A7">
        <w:t xml:space="preserve">(x=0, y=0)       # </w:t>
      </w:r>
      <w:r w:rsidRPr="003230A7">
        <w:t>放在</w:t>
      </w:r>
      <w:r w:rsidRPr="003230A7">
        <w:t xml:space="preserve"> (0,0)</w:t>
      </w:r>
    </w:p>
    <w:p w:rsidR="003230A7" w:rsidRPr="003230A7" w:rsidRDefault="003230A7" w:rsidP="003230A7">
      <w:pPr>
        <w:jc w:val="both"/>
      </w:pPr>
      <w:proofErr w:type="spellStart"/>
      <w:r w:rsidRPr="003230A7">
        <w:t>b.place</w:t>
      </w:r>
      <w:proofErr w:type="spellEnd"/>
      <w:r w:rsidRPr="003230A7">
        <w:t xml:space="preserve">(x=50, y=50)     # </w:t>
      </w:r>
      <w:r w:rsidRPr="003230A7">
        <w:t>放在</w:t>
      </w:r>
      <w:r w:rsidRPr="003230A7">
        <w:t xml:space="preserve"> (50,50)</w:t>
      </w:r>
    </w:p>
    <w:p w:rsidR="003230A7" w:rsidRPr="003230A7" w:rsidRDefault="003230A7" w:rsidP="003230A7">
      <w:pPr>
        <w:jc w:val="both"/>
      </w:pPr>
      <w:proofErr w:type="spellStart"/>
      <w:r w:rsidRPr="003230A7">
        <w:t>c.place</w:t>
      </w:r>
      <w:proofErr w:type="spellEnd"/>
      <w:r w:rsidRPr="003230A7">
        <w:t xml:space="preserve">(x=100, y=100)   # </w:t>
      </w:r>
      <w:r w:rsidRPr="003230A7">
        <w:t>放在</w:t>
      </w:r>
      <w:r w:rsidRPr="003230A7">
        <w:t xml:space="preserve"> (100,100)</w:t>
      </w:r>
    </w:p>
    <w:p w:rsidR="003230A7" w:rsidRDefault="003230A7" w:rsidP="003230A7">
      <w:pPr>
        <w:jc w:val="both"/>
      </w:pPr>
      <w:proofErr w:type="spellStart"/>
      <w:r w:rsidRPr="003230A7">
        <w:t>d.place</w:t>
      </w:r>
      <w:proofErr w:type="spellEnd"/>
      <w:r w:rsidRPr="003230A7">
        <w:t xml:space="preserve">(x=150, y=150)   # </w:t>
      </w:r>
      <w:r w:rsidRPr="003230A7">
        <w:t>放在</w:t>
      </w:r>
      <w:r w:rsidRPr="003230A7">
        <w:t xml:space="preserve"> (150,150)</w:t>
      </w:r>
    </w:p>
    <w:p w:rsidR="003230A7" w:rsidRDefault="003230A7" w:rsidP="003230A7">
      <w:pPr>
        <w:jc w:val="both"/>
      </w:pPr>
    </w:p>
    <w:p w:rsidR="003230A7" w:rsidRPr="003230A7" w:rsidRDefault="003230A7" w:rsidP="003230A7">
      <w:pPr>
        <w:jc w:val="both"/>
        <w:rPr>
          <w:b/>
          <w:bCs/>
        </w:rPr>
      </w:pPr>
      <w:r w:rsidRPr="003230A7">
        <w:rPr>
          <w:b/>
          <w:bCs/>
        </w:rPr>
        <w:t>x</w:t>
      </w:r>
      <w:r w:rsidRPr="003230A7">
        <w:rPr>
          <w:b/>
          <w:bCs/>
        </w:rPr>
        <w:t>、</w:t>
      </w:r>
      <w:r w:rsidRPr="003230A7">
        <w:rPr>
          <w:b/>
          <w:bCs/>
        </w:rPr>
        <w:t xml:space="preserve">y </w:t>
      </w:r>
      <w:r w:rsidRPr="003230A7">
        <w:rPr>
          <w:b/>
          <w:bCs/>
        </w:rPr>
        <w:t>參數</w:t>
      </w:r>
    </w:p>
    <w:p w:rsidR="003230A7" w:rsidRPr="003230A7" w:rsidRDefault="003230A7" w:rsidP="003230A7">
      <w:pPr>
        <w:jc w:val="both"/>
      </w:pPr>
      <w:r w:rsidRPr="003230A7">
        <w:t xml:space="preserve">place() </w:t>
      </w:r>
      <w:r w:rsidRPr="003230A7">
        <w:t>的</w:t>
      </w:r>
      <w:r w:rsidRPr="003230A7">
        <w:t xml:space="preserve"> x </w:t>
      </w:r>
      <w:r w:rsidRPr="003230A7">
        <w:t>和</w:t>
      </w:r>
      <w:r w:rsidRPr="003230A7">
        <w:t xml:space="preserve"> y </w:t>
      </w:r>
      <w:r w:rsidRPr="003230A7">
        <w:t>參數表示放置的元件在主視窗的絕對位置，視窗左上角為</w:t>
      </w:r>
      <w:r w:rsidRPr="003230A7">
        <w:t xml:space="preserve"> (0,0)</w:t>
      </w:r>
      <w:r w:rsidRPr="003230A7">
        <w:t>，往右為正，往下為正，下方的程式碼執行後，會有四個</w:t>
      </w:r>
      <w:r w:rsidRPr="003230A7">
        <w:t xml:space="preserve"> Label </w:t>
      </w:r>
      <w:r w:rsidRPr="003230A7">
        <w:t>放在指定的位置上。</w:t>
      </w:r>
    </w:p>
    <w:p w:rsidR="003230A7" w:rsidRDefault="003230A7" w:rsidP="003230A7">
      <w:pPr>
        <w:jc w:val="both"/>
      </w:pPr>
    </w:p>
    <w:p w:rsidR="003230A7" w:rsidRPr="003230A7" w:rsidRDefault="003230A7" w:rsidP="003230A7">
      <w:pPr>
        <w:jc w:val="both"/>
      </w:pPr>
      <w:r w:rsidRPr="003230A7">
        <w:t xml:space="preserve">a = </w:t>
      </w:r>
      <w:proofErr w:type="spellStart"/>
      <w:proofErr w:type="gramStart"/>
      <w:r w:rsidRPr="003230A7">
        <w:t>tk.Label</w:t>
      </w:r>
      <w:proofErr w:type="spellEnd"/>
      <w:r w:rsidRPr="003230A7">
        <w:t>(</w:t>
      </w:r>
      <w:proofErr w:type="gramEnd"/>
      <w:r w:rsidRPr="003230A7">
        <w:t>root, text='AAA', background='#f90')</w:t>
      </w:r>
    </w:p>
    <w:p w:rsidR="003230A7" w:rsidRPr="003230A7" w:rsidRDefault="003230A7" w:rsidP="003230A7">
      <w:pPr>
        <w:jc w:val="both"/>
      </w:pPr>
      <w:r w:rsidRPr="003230A7">
        <w:t xml:space="preserve">b = </w:t>
      </w:r>
      <w:proofErr w:type="spellStart"/>
      <w:proofErr w:type="gramStart"/>
      <w:r w:rsidRPr="003230A7">
        <w:t>tk.Label</w:t>
      </w:r>
      <w:proofErr w:type="spellEnd"/>
      <w:r w:rsidRPr="003230A7">
        <w:t>(</w:t>
      </w:r>
      <w:proofErr w:type="gramEnd"/>
      <w:r w:rsidRPr="003230A7">
        <w:t>root, text='BBB', background='#09c')</w:t>
      </w:r>
    </w:p>
    <w:p w:rsidR="003230A7" w:rsidRPr="003230A7" w:rsidRDefault="003230A7" w:rsidP="003230A7">
      <w:pPr>
        <w:jc w:val="both"/>
      </w:pPr>
      <w:r w:rsidRPr="003230A7">
        <w:t xml:space="preserve">c = </w:t>
      </w:r>
      <w:proofErr w:type="spellStart"/>
      <w:proofErr w:type="gramStart"/>
      <w:r w:rsidRPr="003230A7">
        <w:t>tk.Label</w:t>
      </w:r>
      <w:proofErr w:type="spellEnd"/>
      <w:r w:rsidRPr="003230A7">
        <w:t>(</w:t>
      </w:r>
      <w:proofErr w:type="gramEnd"/>
      <w:r w:rsidRPr="003230A7">
        <w:t>root, text='CCC', background='#fc0')</w:t>
      </w:r>
    </w:p>
    <w:p w:rsidR="003230A7" w:rsidRPr="003230A7" w:rsidRDefault="003230A7" w:rsidP="003230A7">
      <w:pPr>
        <w:jc w:val="both"/>
      </w:pPr>
      <w:r w:rsidRPr="003230A7">
        <w:t xml:space="preserve">d = </w:t>
      </w:r>
      <w:proofErr w:type="spellStart"/>
      <w:proofErr w:type="gramStart"/>
      <w:r w:rsidRPr="003230A7">
        <w:t>tk.Label</w:t>
      </w:r>
      <w:proofErr w:type="spellEnd"/>
      <w:r w:rsidRPr="003230A7">
        <w:t>(</w:t>
      </w:r>
      <w:proofErr w:type="gramEnd"/>
      <w:r w:rsidRPr="003230A7">
        <w:t>root, text='DDD', background='#0c9')</w:t>
      </w:r>
    </w:p>
    <w:p w:rsidR="003230A7" w:rsidRPr="003230A7" w:rsidRDefault="003230A7" w:rsidP="003230A7">
      <w:pPr>
        <w:jc w:val="both"/>
      </w:pPr>
      <w:proofErr w:type="spellStart"/>
      <w:r w:rsidRPr="003230A7">
        <w:lastRenderedPageBreak/>
        <w:t>a.place</w:t>
      </w:r>
      <w:proofErr w:type="spellEnd"/>
      <w:r w:rsidRPr="003230A7">
        <w:t xml:space="preserve">(x=0, y=0)       # </w:t>
      </w:r>
      <w:r w:rsidRPr="003230A7">
        <w:t>放在</w:t>
      </w:r>
      <w:r w:rsidRPr="003230A7">
        <w:t xml:space="preserve"> (0,0)</w:t>
      </w:r>
    </w:p>
    <w:p w:rsidR="003230A7" w:rsidRPr="003230A7" w:rsidRDefault="003230A7" w:rsidP="003230A7">
      <w:pPr>
        <w:jc w:val="both"/>
      </w:pPr>
      <w:proofErr w:type="spellStart"/>
      <w:r w:rsidRPr="003230A7">
        <w:t>b.place</w:t>
      </w:r>
      <w:proofErr w:type="spellEnd"/>
      <w:r w:rsidRPr="003230A7">
        <w:t xml:space="preserve">(x=50, y=50)     # </w:t>
      </w:r>
      <w:r w:rsidRPr="003230A7">
        <w:t>放在</w:t>
      </w:r>
      <w:r w:rsidRPr="003230A7">
        <w:t xml:space="preserve"> (50,50)</w:t>
      </w:r>
    </w:p>
    <w:p w:rsidR="003230A7" w:rsidRPr="003230A7" w:rsidRDefault="003230A7" w:rsidP="003230A7">
      <w:pPr>
        <w:jc w:val="both"/>
      </w:pPr>
      <w:proofErr w:type="spellStart"/>
      <w:r w:rsidRPr="003230A7">
        <w:t>c.place</w:t>
      </w:r>
      <w:proofErr w:type="spellEnd"/>
      <w:r w:rsidRPr="003230A7">
        <w:t xml:space="preserve">(x=100, y=100)   # </w:t>
      </w:r>
      <w:r w:rsidRPr="003230A7">
        <w:t>放在</w:t>
      </w:r>
      <w:r w:rsidRPr="003230A7">
        <w:t xml:space="preserve"> (100,100)</w:t>
      </w:r>
    </w:p>
    <w:p w:rsidR="003230A7" w:rsidRDefault="003230A7" w:rsidP="003230A7">
      <w:pPr>
        <w:jc w:val="both"/>
      </w:pPr>
      <w:proofErr w:type="spellStart"/>
      <w:r w:rsidRPr="003230A7">
        <w:t>d.place</w:t>
      </w:r>
      <w:proofErr w:type="spellEnd"/>
      <w:r w:rsidRPr="003230A7">
        <w:t xml:space="preserve">(x=150, y=150)   # </w:t>
      </w:r>
      <w:r w:rsidRPr="003230A7">
        <w:t>放在</w:t>
      </w:r>
      <w:r w:rsidRPr="003230A7">
        <w:t xml:space="preserve"> (150,150)</w:t>
      </w:r>
    </w:p>
    <w:p w:rsidR="003230A7" w:rsidRDefault="003230A7" w:rsidP="003230A7">
      <w:pPr>
        <w:jc w:val="both"/>
      </w:pPr>
    </w:p>
    <w:p w:rsidR="003230A7" w:rsidRPr="003230A7" w:rsidRDefault="003230A7" w:rsidP="003230A7">
      <w:pPr>
        <w:jc w:val="both"/>
        <w:rPr>
          <w:b/>
          <w:bCs/>
        </w:rPr>
      </w:pPr>
      <w:proofErr w:type="spellStart"/>
      <w:r w:rsidRPr="003230A7">
        <w:rPr>
          <w:b/>
          <w:bCs/>
        </w:rPr>
        <w:t>relx</w:t>
      </w:r>
      <w:proofErr w:type="spellEnd"/>
      <w:r w:rsidRPr="003230A7">
        <w:rPr>
          <w:b/>
          <w:bCs/>
        </w:rPr>
        <w:t>、</w:t>
      </w:r>
      <w:r w:rsidRPr="003230A7">
        <w:rPr>
          <w:b/>
          <w:bCs/>
        </w:rPr>
        <w:t xml:space="preserve">rely </w:t>
      </w:r>
      <w:r w:rsidRPr="003230A7">
        <w:rPr>
          <w:b/>
          <w:bCs/>
        </w:rPr>
        <w:t>參數</w:t>
      </w:r>
    </w:p>
    <w:p w:rsidR="003230A7" w:rsidRDefault="003230A7" w:rsidP="003230A7">
      <w:pPr>
        <w:jc w:val="both"/>
      </w:pPr>
      <w:r w:rsidRPr="003230A7">
        <w:t xml:space="preserve">place() </w:t>
      </w:r>
      <w:r w:rsidRPr="003230A7">
        <w:t>的</w:t>
      </w:r>
      <w:r w:rsidRPr="003230A7">
        <w:t xml:space="preserve"> </w:t>
      </w:r>
      <w:proofErr w:type="spellStart"/>
      <w:r w:rsidRPr="003230A7">
        <w:t>relx</w:t>
      </w:r>
      <w:proofErr w:type="spellEnd"/>
      <w:r w:rsidRPr="003230A7">
        <w:t xml:space="preserve"> </w:t>
      </w:r>
      <w:r w:rsidRPr="003230A7">
        <w:t>和</w:t>
      </w:r>
      <w:r w:rsidRPr="003230A7">
        <w:t xml:space="preserve"> rely </w:t>
      </w:r>
      <w:r w:rsidRPr="003230A7">
        <w:t>參數表示「比例」，也就是元件左上角座標在視窗中，按照比例算出來的座標，數值範圍</w:t>
      </w:r>
      <w:r w:rsidRPr="003230A7">
        <w:t xml:space="preserve"> 0</w:t>
      </w:r>
      <w:r w:rsidRPr="003230A7">
        <w:t>～</w:t>
      </w:r>
      <w:r w:rsidRPr="003230A7">
        <w:t>1</w:t>
      </w:r>
      <w:r w:rsidRPr="003230A7">
        <w:t>，例如視窗寬度如果是</w:t>
      </w:r>
      <w:r w:rsidRPr="003230A7">
        <w:t xml:space="preserve"> 100</w:t>
      </w:r>
      <w:r w:rsidRPr="003230A7">
        <w:t>，</w:t>
      </w:r>
      <w:proofErr w:type="spellStart"/>
      <w:r w:rsidRPr="003230A7">
        <w:t>relx</w:t>
      </w:r>
      <w:proofErr w:type="spellEnd"/>
      <w:r w:rsidRPr="003230A7">
        <w:t xml:space="preserve"> </w:t>
      </w:r>
      <w:r w:rsidRPr="003230A7">
        <w:t>設定</w:t>
      </w:r>
      <w:r w:rsidRPr="003230A7">
        <w:t xml:space="preserve"> 0.5</w:t>
      </w:r>
      <w:r w:rsidRPr="003230A7">
        <w:t>，</w:t>
      </w:r>
      <w:r w:rsidRPr="003230A7">
        <w:t xml:space="preserve">x </w:t>
      </w:r>
      <w:r w:rsidRPr="003230A7">
        <w:t>座標就會在</w:t>
      </w:r>
      <w:r w:rsidRPr="003230A7">
        <w:t xml:space="preserve"> 100x0.5=50 </w:t>
      </w:r>
      <w:r w:rsidRPr="003230A7">
        <w:t>的位置。</w:t>
      </w:r>
    </w:p>
    <w:p w:rsidR="003230A7" w:rsidRDefault="003230A7" w:rsidP="003230A7">
      <w:pPr>
        <w:jc w:val="both"/>
      </w:pPr>
    </w:p>
    <w:p w:rsidR="003230A7" w:rsidRPr="003230A7" w:rsidRDefault="003230A7" w:rsidP="003230A7">
      <w:pPr>
        <w:jc w:val="both"/>
      </w:pPr>
      <w:r w:rsidRPr="003230A7">
        <w:t xml:space="preserve">a = </w:t>
      </w:r>
      <w:proofErr w:type="spellStart"/>
      <w:proofErr w:type="gramStart"/>
      <w:r w:rsidRPr="003230A7">
        <w:t>tk.Label</w:t>
      </w:r>
      <w:proofErr w:type="spellEnd"/>
      <w:r w:rsidRPr="003230A7">
        <w:t>(</w:t>
      </w:r>
      <w:proofErr w:type="gramEnd"/>
      <w:r w:rsidRPr="003230A7">
        <w:t>root, text='AAA', background='#f90')</w:t>
      </w:r>
    </w:p>
    <w:p w:rsidR="003230A7" w:rsidRPr="003230A7" w:rsidRDefault="003230A7" w:rsidP="003230A7">
      <w:pPr>
        <w:jc w:val="both"/>
      </w:pPr>
      <w:r w:rsidRPr="003230A7">
        <w:t xml:space="preserve">b = </w:t>
      </w:r>
      <w:proofErr w:type="spellStart"/>
      <w:proofErr w:type="gramStart"/>
      <w:r w:rsidRPr="003230A7">
        <w:t>tk.Label</w:t>
      </w:r>
      <w:proofErr w:type="spellEnd"/>
      <w:r w:rsidRPr="003230A7">
        <w:t>(</w:t>
      </w:r>
      <w:proofErr w:type="gramEnd"/>
      <w:r w:rsidRPr="003230A7">
        <w:t>root, text='BBB', background='#09c')</w:t>
      </w:r>
    </w:p>
    <w:p w:rsidR="003230A7" w:rsidRPr="003230A7" w:rsidRDefault="003230A7" w:rsidP="003230A7">
      <w:pPr>
        <w:jc w:val="both"/>
      </w:pPr>
      <w:r w:rsidRPr="003230A7">
        <w:t xml:space="preserve">c = </w:t>
      </w:r>
      <w:proofErr w:type="spellStart"/>
      <w:proofErr w:type="gramStart"/>
      <w:r w:rsidRPr="003230A7">
        <w:t>tk.Label</w:t>
      </w:r>
      <w:proofErr w:type="spellEnd"/>
      <w:r w:rsidRPr="003230A7">
        <w:t>(</w:t>
      </w:r>
      <w:proofErr w:type="gramEnd"/>
      <w:r w:rsidRPr="003230A7">
        <w:t>root, text='CCC', background='#fc0')</w:t>
      </w:r>
    </w:p>
    <w:p w:rsidR="003230A7" w:rsidRPr="003230A7" w:rsidRDefault="003230A7" w:rsidP="003230A7">
      <w:pPr>
        <w:jc w:val="both"/>
      </w:pPr>
      <w:r w:rsidRPr="003230A7">
        <w:t xml:space="preserve">d = </w:t>
      </w:r>
      <w:proofErr w:type="spellStart"/>
      <w:proofErr w:type="gramStart"/>
      <w:r w:rsidRPr="003230A7">
        <w:t>tk.Label</w:t>
      </w:r>
      <w:proofErr w:type="spellEnd"/>
      <w:r w:rsidRPr="003230A7">
        <w:t>(</w:t>
      </w:r>
      <w:proofErr w:type="gramEnd"/>
      <w:r w:rsidRPr="003230A7">
        <w:t>root, text='DDD', background='#0c9')</w:t>
      </w:r>
    </w:p>
    <w:p w:rsidR="003230A7" w:rsidRPr="003230A7" w:rsidRDefault="003230A7" w:rsidP="003230A7">
      <w:pPr>
        <w:jc w:val="both"/>
      </w:pPr>
    </w:p>
    <w:p w:rsidR="003230A7" w:rsidRPr="003230A7" w:rsidRDefault="003230A7" w:rsidP="003230A7">
      <w:pPr>
        <w:jc w:val="both"/>
      </w:pPr>
      <w:proofErr w:type="spellStart"/>
      <w:proofErr w:type="gramStart"/>
      <w:r w:rsidRPr="003230A7">
        <w:t>a.place</w:t>
      </w:r>
      <w:proofErr w:type="spellEnd"/>
      <w:r w:rsidRPr="003230A7">
        <w:t>(</w:t>
      </w:r>
      <w:proofErr w:type="spellStart"/>
      <w:proofErr w:type="gramEnd"/>
      <w:r w:rsidRPr="003230A7">
        <w:t>relx</w:t>
      </w:r>
      <w:proofErr w:type="spellEnd"/>
      <w:r w:rsidRPr="003230A7">
        <w:t>=0.1, rely=0.1)</w:t>
      </w:r>
    </w:p>
    <w:p w:rsidR="003230A7" w:rsidRPr="003230A7" w:rsidRDefault="003230A7" w:rsidP="003230A7">
      <w:pPr>
        <w:jc w:val="both"/>
      </w:pPr>
      <w:proofErr w:type="spellStart"/>
      <w:proofErr w:type="gramStart"/>
      <w:r w:rsidRPr="003230A7">
        <w:t>b.place</w:t>
      </w:r>
      <w:proofErr w:type="spellEnd"/>
      <w:r w:rsidRPr="003230A7">
        <w:t>(</w:t>
      </w:r>
      <w:proofErr w:type="spellStart"/>
      <w:proofErr w:type="gramEnd"/>
      <w:r w:rsidRPr="003230A7">
        <w:t>relx</w:t>
      </w:r>
      <w:proofErr w:type="spellEnd"/>
      <w:r w:rsidRPr="003230A7">
        <w:t>=0.3, rely=0.3)</w:t>
      </w:r>
    </w:p>
    <w:p w:rsidR="003230A7" w:rsidRPr="003230A7" w:rsidRDefault="003230A7" w:rsidP="003230A7">
      <w:pPr>
        <w:jc w:val="both"/>
      </w:pPr>
      <w:proofErr w:type="spellStart"/>
      <w:proofErr w:type="gramStart"/>
      <w:r w:rsidRPr="003230A7">
        <w:t>c.place</w:t>
      </w:r>
      <w:proofErr w:type="spellEnd"/>
      <w:r w:rsidRPr="003230A7">
        <w:t>(</w:t>
      </w:r>
      <w:proofErr w:type="spellStart"/>
      <w:proofErr w:type="gramEnd"/>
      <w:r w:rsidRPr="003230A7">
        <w:t>relx</w:t>
      </w:r>
      <w:proofErr w:type="spellEnd"/>
      <w:r w:rsidRPr="003230A7">
        <w:t>=0.5, rely=0.5)</w:t>
      </w:r>
    </w:p>
    <w:p w:rsidR="003230A7" w:rsidRPr="003230A7" w:rsidRDefault="003230A7" w:rsidP="003230A7">
      <w:pPr>
        <w:jc w:val="both"/>
        <w:rPr>
          <w:rFonts w:hint="eastAsia"/>
        </w:rPr>
      </w:pPr>
      <w:proofErr w:type="spellStart"/>
      <w:proofErr w:type="gramStart"/>
      <w:r w:rsidRPr="003230A7">
        <w:t>d.place</w:t>
      </w:r>
      <w:proofErr w:type="spellEnd"/>
      <w:r w:rsidRPr="003230A7">
        <w:t>(</w:t>
      </w:r>
      <w:proofErr w:type="spellStart"/>
      <w:proofErr w:type="gramEnd"/>
      <w:r w:rsidRPr="003230A7">
        <w:t>relx</w:t>
      </w:r>
      <w:proofErr w:type="spellEnd"/>
      <w:r w:rsidRPr="003230A7">
        <w:t>=0.7, rely=0.7)</w:t>
      </w:r>
      <w:bookmarkStart w:id="0" w:name="_GoBack"/>
      <w:bookmarkEnd w:id="0"/>
    </w:p>
    <w:p w:rsidR="003230A7" w:rsidRPr="003230A7" w:rsidRDefault="003230A7" w:rsidP="003230A7">
      <w:pPr>
        <w:jc w:val="both"/>
        <w:rPr>
          <w:rFonts w:hint="eastAsia"/>
        </w:rPr>
      </w:pPr>
    </w:p>
    <w:sectPr w:rsidR="003230A7" w:rsidRPr="003230A7" w:rsidSect="00B46C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C28"/>
    <w:rsid w:val="002F4E0A"/>
    <w:rsid w:val="003230A7"/>
    <w:rsid w:val="00440ACB"/>
    <w:rsid w:val="00B4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E412F"/>
  <w15:chartTrackingRefBased/>
  <w15:docId w15:val="{45E5BBCD-E312-429C-A1B7-9547C9D2D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3C2F-52F3-40CD-9193-8E8D63E4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894</Words>
  <Characters>5097</Characters>
  <Application>Microsoft Office Word</Application>
  <DocSecurity>0</DocSecurity>
  <Lines>42</Lines>
  <Paragraphs>11</Paragraphs>
  <ScaleCrop>false</ScaleCrop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3-17T13:31:00Z</dcterms:created>
  <dcterms:modified xsi:type="dcterms:W3CDTF">2025-03-17T13:57:00Z</dcterms:modified>
</cp:coreProperties>
</file>